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5E6C514C" w:rsidR="00BB55F9" w:rsidRPr="00B24834" w:rsidRDefault="00F82455" w:rsidP="00BB55F9">
      <w:pPr>
        <w:ind w:right="43"/>
        <w:jc w:val="center"/>
        <w:rPr>
          <w:b/>
        </w:rPr>
      </w:pPr>
      <w:r>
        <w:rPr>
          <w:b/>
        </w:rPr>
        <w:t>Labklājības</w:t>
      </w:r>
      <w:r w:rsidR="00BB55F9">
        <w:rPr>
          <w:b/>
        </w:rPr>
        <w:t xml:space="preserve"> un </w:t>
      </w:r>
      <w:r>
        <w:rPr>
          <w:b/>
        </w:rPr>
        <w:t>sociālo</w:t>
      </w:r>
      <w:r w:rsidR="00BB55F9">
        <w:rPr>
          <w:b/>
        </w:rPr>
        <w:t xml:space="preserve"> jautājumu</w:t>
      </w:r>
      <w:r w:rsidR="00BB55F9" w:rsidRPr="00B24834">
        <w:rPr>
          <w:b/>
        </w:rPr>
        <w:t xml:space="preserve"> komitejas</w:t>
      </w:r>
      <w:r w:rsidR="00473037">
        <w:rPr>
          <w:b/>
        </w:rPr>
        <w:t xml:space="preserve"> </w:t>
      </w:r>
      <w:r w:rsidR="00BB55F9" w:rsidRPr="00B24834">
        <w:rPr>
          <w:b/>
        </w:rPr>
        <w:t>sēde</w:t>
      </w:r>
      <w:r w:rsidR="00BB55F9">
        <w:rPr>
          <w:b/>
        </w:rPr>
        <w:t>s</w:t>
      </w:r>
    </w:p>
    <w:p w14:paraId="64577A9F" w14:textId="77E90218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434F35">
        <w:rPr>
          <w:b/>
        </w:rPr>
        <w:t>2</w:t>
      </w:r>
    </w:p>
    <w:p w14:paraId="0B08139C" w14:textId="4F8081AE" w:rsidR="00BB55F9" w:rsidRPr="00B24834" w:rsidRDefault="00865614" w:rsidP="00BB55F9">
      <w:pPr>
        <w:spacing w:line="360" w:lineRule="auto"/>
        <w:ind w:right="43"/>
        <w:jc w:val="center"/>
      </w:pPr>
      <w:r>
        <w:t>Jelgavā</w:t>
      </w:r>
    </w:p>
    <w:p w14:paraId="4FE50616" w14:textId="60AF48D8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830A90">
        <w:t>5</w:t>
      </w:r>
      <w:r w:rsidRPr="00B24834">
        <w:t xml:space="preserve">.gada </w:t>
      </w:r>
      <w:r w:rsidR="00434F35">
        <w:t>19.martā</w:t>
      </w:r>
    </w:p>
    <w:p w14:paraId="20275F99" w14:textId="291AA7B0" w:rsidR="00BB55F9" w:rsidRDefault="00BB55F9" w:rsidP="00BB55F9">
      <w:pPr>
        <w:ind w:right="-1"/>
        <w:jc w:val="both"/>
      </w:pPr>
      <w:r w:rsidRPr="00221848">
        <w:t>Sēde sasaukta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0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6764956F" w14:textId="77777777" w:rsidR="00B449BC" w:rsidRPr="001868BB" w:rsidRDefault="00B449BC" w:rsidP="005A5DFB">
      <w:pPr>
        <w:spacing w:before="60" w:line="276" w:lineRule="auto"/>
      </w:pPr>
      <w:r>
        <w:t>DARBA KĀRTĪBĀ:</w:t>
      </w:r>
    </w:p>
    <w:p w14:paraId="1F8A5E45" w14:textId="77777777" w:rsidR="00434F35" w:rsidRPr="00293804" w:rsidRDefault="00434F35" w:rsidP="00434F35">
      <w:pPr>
        <w:pStyle w:val="ListParagraph"/>
        <w:numPr>
          <w:ilvl w:val="0"/>
          <w:numId w:val="34"/>
        </w:numPr>
        <w:spacing w:before="60" w:line="276" w:lineRule="auto"/>
        <w:ind w:right="-1"/>
        <w:jc w:val="both"/>
        <w:rPr>
          <w:b/>
        </w:rPr>
      </w:pPr>
      <w:r w:rsidRPr="00293804">
        <w:rPr>
          <w:b/>
          <w:noProof/>
        </w:rPr>
        <w:t xml:space="preserve">Par </w:t>
      </w:r>
      <w:r>
        <w:rPr>
          <w:b/>
          <w:noProof/>
        </w:rPr>
        <w:t>papildus jautājuma iekļaušanu darba kārtībā.</w:t>
      </w:r>
    </w:p>
    <w:p w14:paraId="789832D1" w14:textId="77777777" w:rsidR="00434F35" w:rsidRPr="00293804" w:rsidRDefault="00434F35" w:rsidP="00434F35">
      <w:pPr>
        <w:pStyle w:val="ListParagraph"/>
        <w:numPr>
          <w:ilvl w:val="0"/>
          <w:numId w:val="34"/>
        </w:numPr>
        <w:spacing w:before="60" w:line="276" w:lineRule="auto"/>
        <w:ind w:right="-1"/>
        <w:jc w:val="both"/>
        <w:rPr>
          <w:b/>
        </w:rPr>
      </w:pPr>
      <w:r w:rsidRPr="00293804">
        <w:rPr>
          <w:b/>
          <w:noProof/>
        </w:rPr>
        <w:t>Par pakalpojuma  maksas apstiprināšanu  Jelgavas novada Dienas aprūpes centrā “UPE”</w:t>
      </w:r>
      <w:r>
        <w:rPr>
          <w:b/>
          <w:noProof/>
        </w:rPr>
        <w:t>.</w:t>
      </w:r>
    </w:p>
    <w:p w14:paraId="46075B98" w14:textId="77777777" w:rsidR="00434F35" w:rsidRPr="00293804" w:rsidRDefault="00434F35" w:rsidP="00434F35">
      <w:pPr>
        <w:pStyle w:val="ListParagraph"/>
        <w:numPr>
          <w:ilvl w:val="0"/>
          <w:numId w:val="34"/>
        </w:numPr>
        <w:spacing w:before="60" w:line="276" w:lineRule="auto"/>
        <w:ind w:right="-1"/>
        <w:jc w:val="both"/>
        <w:rPr>
          <w:b/>
        </w:rPr>
      </w:pPr>
      <w:r w:rsidRPr="00293804">
        <w:rPr>
          <w:b/>
          <w:noProof/>
        </w:rPr>
        <w:t>Par pakalpojumu  maksas apstiprināšanu  Jelgavas novada Daudzfunkcionālajā sociālo pakalpojumu centrā “LAIPA”</w:t>
      </w:r>
      <w:r>
        <w:rPr>
          <w:b/>
          <w:noProof/>
        </w:rPr>
        <w:t>.</w:t>
      </w:r>
    </w:p>
    <w:p w14:paraId="454F86BA" w14:textId="77777777" w:rsidR="00434F35" w:rsidRPr="00293804" w:rsidRDefault="00434F35" w:rsidP="00434F35">
      <w:pPr>
        <w:pStyle w:val="ListParagraph"/>
        <w:numPr>
          <w:ilvl w:val="0"/>
          <w:numId w:val="34"/>
        </w:numPr>
        <w:spacing w:before="60" w:line="276" w:lineRule="auto"/>
        <w:ind w:right="-1"/>
        <w:jc w:val="both"/>
        <w:rPr>
          <w:b/>
        </w:rPr>
      </w:pPr>
      <w:r w:rsidRPr="00293804">
        <w:rPr>
          <w:b/>
          <w:noProof/>
        </w:rPr>
        <w:t>Par pakalpojumu  maksas apstiprināšanu  Jelgavas novada Sociālās aprūpes un rehabilitācijas centrā “Eleja”</w:t>
      </w:r>
      <w:r>
        <w:rPr>
          <w:b/>
          <w:noProof/>
        </w:rPr>
        <w:t>.</w:t>
      </w:r>
    </w:p>
    <w:p w14:paraId="0D5145A9" w14:textId="77777777" w:rsidR="00434F35" w:rsidRPr="00293804" w:rsidRDefault="00434F35" w:rsidP="00434F35">
      <w:pPr>
        <w:pStyle w:val="ListParagraph"/>
        <w:numPr>
          <w:ilvl w:val="0"/>
          <w:numId w:val="34"/>
        </w:numPr>
        <w:spacing w:before="60" w:line="276" w:lineRule="auto"/>
        <w:ind w:right="-1"/>
        <w:jc w:val="both"/>
        <w:rPr>
          <w:b/>
        </w:rPr>
      </w:pPr>
      <w:r w:rsidRPr="00293804">
        <w:rPr>
          <w:b/>
          <w:noProof/>
        </w:rPr>
        <w:t>Par pakalpojumu maksas  apstiprināšanu  Jelgavas novada  Sociālās aprūpes centrā “Zemgale”</w:t>
      </w:r>
      <w:r>
        <w:rPr>
          <w:b/>
          <w:noProof/>
        </w:rPr>
        <w:t>.</w:t>
      </w:r>
    </w:p>
    <w:p w14:paraId="310FA4A4" w14:textId="77777777" w:rsidR="00434F35" w:rsidRPr="00293804" w:rsidRDefault="00434F35" w:rsidP="00434F35">
      <w:pPr>
        <w:pStyle w:val="ListParagraph"/>
        <w:numPr>
          <w:ilvl w:val="0"/>
          <w:numId w:val="34"/>
        </w:numPr>
        <w:spacing w:before="60" w:line="276" w:lineRule="auto"/>
        <w:ind w:right="-1"/>
        <w:jc w:val="both"/>
        <w:rPr>
          <w:b/>
        </w:rPr>
      </w:pPr>
      <w:r w:rsidRPr="00293804">
        <w:rPr>
          <w:b/>
          <w:noProof/>
        </w:rPr>
        <w:t>Par pakalpojuma  maksas apstiprināšanu   Jelgavas novada Daudzfunkcionālajā sociālo pakalpojumu centrā “Zīle”</w:t>
      </w:r>
      <w:r>
        <w:rPr>
          <w:b/>
          <w:noProof/>
        </w:rPr>
        <w:t>.</w:t>
      </w:r>
    </w:p>
    <w:p w14:paraId="1662519F" w14:textId="77777777" w:rsidR="00434F35" w:rsidRPr="00293804" w:rsidRDefault="00434F35" w:rsidP="00434F35">
      <w:pPr>
        <w:pStyle w:val="ListParagraph"/>
        <w:numPr>
          <w:ilvl w:val="0"/>
          <w:numId w:val="34"/>
        </w:numPr>
        <w:spacing w:before="60" w:line="276" w:lineRule="auto"/>
        <w:ind w:right="-1"/>
        <w:jc w:val="both"/>
        <w:rPr>
          <w:b/>
        </w:rPr>
      </w:pPr>
      <w:r w:rsidRPr="00293804">
        <w:rPr>
          <w:b/>
          <w:noProof/>
        </w:rPr>
        <w:t>Par pakalpojuma  maksas apstiprināšanu   Jelgavas novada Sociālās aprūpes un  rehabilitācijas  centrā “Kalnciems”</w:t>
      </w:r>
      <w:r>
        <w:rPr>
          <w:b/>
          <w:noProof/>
        </w:rPr>
        <w:t>.</w:t>
      </w:r>
    </w:p>
    <w:p w14:paraId="7DFE7BD3" w14:textId="77777777" w:rsidR="00434F35" w:rsidRDefault="00434F35" w:rsidP="00434F35">
      <w:pPr>
        <w:spacing w:before="60" w:line="276" w:lineRule="auto"/>
        <w:ind w:right="-1"/>
      </w:pPr>
    </w:p>
    <w:p w14:paraId="26E15067" w14:textId="77777777" w:rsidR="00434F35" w:rsidRDefault="00434F35" w:rsidP="00434F35">
      <w:pPr>
        <w:spacing w:before="60" w:line="276" w:lineRule="auto"/>
        <w:ind w:right="-1"/>
      </w:pPr>
      <w:r>
        <w:t>PAPILDUS DARBA KĀRTĪBĀ:</w:t>
      </w:r>
    </w:p>
    <w:p w14:paraId="2CD657E9" w14:textId="77777777" w:rsidR="00434F35" w:rsidRPr="00000BB6" w:rsidRDefault="00434F35" w:rsidP="00434F35">
      <w:pPr>
        <w:pStyle w:val="ListParagraph"/>
        <w:numPr>
          <w:ilvl w:val="0"/>
          <w:numId w:val="34"/>
        </w:numPr>
        <w:spacing w:before="60" w:line="276" w:lineRule="auto"/>
        <w:ind w:right="-1"/>
        <w:jc w:val="both"/>
        <w:rPr>
          <w:b/>
        </w:rPr>
      </w:pPr>
      <w:r w:rsidRPr="00000BB6">
        <w:rPr>
          <w:b/>
          <w:noProof/>
        </w:rPr>
        <w:t>Par dalību 4.3.5.1. pasākumā “Sabiedrībā balstītu sociālo pakalpojumu pieejamības palielināšana”.</w:t>
      </w:r>
    </w:p>
    <w:p w14:paraId="1896B106" w14:textId="03E083E6" w:rsidR="00C87849" w:rsidRDefault="00C87849" w:rsidP="00473037">
      <w:pPr>
        <w:pStyle w:val="ListParagraph"/>
        <w:spacing w:before="60" w:line="276" w:lineRule="auto"/>
        <w:ind w:right="-1"/>
        <w:jc w:val="both"/>
        <w:rPr>
          <w:b/>
        </w:rPr>
      </w:pPr>
    </w:p>
    <w:p w14:paraId="1DF5A669" w14:textId="0AB37509" w:rsidR="00BB55F9" w:rsidRDefault="00BB55F9" w:rsidP="00BB55F9">
      <w:pPr>
        <w:ind w:right="-1"/>
        <w:jc w:val="both"/>
      </w:pPr>
      <w:r w:rsidRPr="00221848">
        <w:t>Sēdi atklāj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</w:t>
      </w:r>
      <w:r w:rsidR="002A59F8">
        <w:t>0</w:t>
      </w:r>
      <w:r w:rsidR="00865614">
        <w:t>0</w:t>
      </w:r>
      <w:r w:rsidR="0055645D">
        <w:t xml:space="preserve">. Sēde </w:t>
      </w:r>
      <w:r w:rsidR="00EE03DD">
        <w:t>ir atklāta</w:t>
      </w:r>
      <w:r w:rsidR="0055645D">
        <w:t>.</w:t>
      </w:r>
    </w:p>
    <w:p w14:paraId="219DA2E1" w14:textId="62C87FC5" w:rsidR="00A233BF" w:rsidRDefault="00830A90" w:rsidP="00BB55F9">
      <w:pPr>
        <w:ind w:right="-1"/>
        <w:jc w:val="both"/>
      </w:pPr>
      <w:r>
        <w:t>Nodrošināta</w:t>
      </w:r>
      <w:r w:rsidR="00E352D1">
        <w:t xml:space="preserve"> </w:t>
      </w:r>
      <w:r>
        <w:t xml:space="preserve">dalība sēdē </w:t>
      </w:r>
      <w:r w:rsidR="00A233BF">
        <w:t xml:space="preserve">videokonferences režīmā MS </w:t>
      </w:r>
      <w:proofErr w:type="spellStart"/>
      <w:r w:rsidR="00A233BF">
        <w:t>Teams</w:t>
      </w:r>
      <w:proofErr w:type="spellEnd"/>
      <w:r w:rsidR="00A233BF">
        <w:t>.</w:t>
      </w:r>
    </w:p>
    <w:p w14:paraId="53557308" w14:textId="7A2BEC79" w:rsidR="00ED7A56" w:rsidRDefault="00ED7A56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5CBC3D06" w14:textId="6999A42F" w:rsidR="001572A8" w:rsidRDefault="00BB55F9" w:rsidP="00BB55F9">
      <w:pPr>
        <w:spacing w:line="360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 </w:t>
      </w:r>
      <w:r w:rsidR="00F82455">
        <w:t>Labklājības un sociālo j</w:t>
      </w:r>
      <w:r>
        <w:t>autājumu</w:t>
      </w:r>
      <w:r w:rsidRPr="00201912">
        <w:t xml:space="preserve"> komitejas priekšsēdētāj</w:t>
      </w:r>
      <w:r w:rsidR="00EE03DD">
        <w:t xml:space="preserve">s </w:t>
      </w:r>
      <w:r>
        <w:t xml:space="preserve"> </w:t>
      </w:r>
      <w:r w:rsidR="00EE03DD">
        <w:rPr>
          <w:b/>
        </w:rPr>
        <w:t xml:space="preserve">Vidmants </w:t>
      </w:r>
      <w:proofErr w:type="spellStart"/>
      <w:r w:rsidR="00EE03DD">
        <w:rPr>
          <w:b/>
        </w:rPr>
        <w:t>Rinkuns</w:t>
      </w:r>
      <w:proofErr w:type="spellEnd"/>
    </w:p>
    <w:p w14:paraId="5377DA9E" w14:textId="7F493C5B" w:rsidR="00BB55F9" w:rsidRPr="00B24834" w:rsidRDefault="00986962" w:rsidP="00BB55F9">
      <w:pPr>
        <w:spacing w:line="360" w:lineRule="auto"/>
        <w:ind w:right="43"/>
      </w:pPr>
      <w:r>
        <w:t>S</w:t>
      </w:r>
      <w:r w:rsidR="00BB55F9">
        <w:t>ēdi p</w:t>
      </w:r>
      <w:r w:rsidR="00BB55F9" w:rsidRPr="00B24834">
        <w:t xml:space="preserve">rotokolē: </w:t>
      </w:r>
      <w:r w:rsidR="00BB55F9">
        <w:t>vec. lietvede Inta Skvirecka</w:t>
      </w:r>
    </w:p>
    <w:p w14:paraId="380ACB25" w14:textId="77777777" w:rsidR="00BB55F9" w:rsidRPr="00F12ED0" w:rsidRDefault="00BB55F9" w:rsidP="00BB55F9">
      <w:pPr>
        <w:spacing w:line="360" w:lineRule="auto"/>
        <w:ind w:right="43"/>
        <w:rPr>
          <w:b/>
        </w:rPr>
      </w:pPr>
      <w:r w:rsidRPr="00F12ED0">
        <w:rPr>
          <w:b/>
        </w:rPr>
        <w:t>Sēdē piedalās</w:t>
      </w:r>
    </w:p>
    <w:p w14:paraId="11202BED" w14:textId="12D00081" w:rsidR="00BB55F9" w:rsidRPr="00BB55F9" w:rsidRDefault="00BB55F9" w:rsidP="00BB55F9">
      <w:pPr>
        <w:spacing w:line="360" w:lineRule="auto"/>
        <w:ind w:right="43"/>
      </w:pPr>
      <w:r w:rsidRPr="00BB55F9">
        <w:t xml:space="preserve">- </w:t>
      </w:r>
      <w:r w:rsidR="00F82455" w:rsidRPr="00367FDB">
        <w:rPr>
          <w:u w:val="single"/>
        </w:rPr>
        <w:t>Labklājības</w:t>
      </w:r>
      <w:r w:rsidRPr="00367FDB">
        <w:rPr>
          <w:u w:val="single"/>
        </w:rPr>
        <w:t xml:space="preserve"> un </w:t>
      </w:r>
      <w:r w:rsidR="00F82455" w:rsidRPr="00367FDB">
        <w:rPr>
          <w:u w:val="single"/>
        </w:rPr>
        <w:t>sociālo</w:t>
      </w:r>
      <w:r w:rsidRPr="00367FDB">
        <w:rPr>
          <w:u w:val="single"/>
        </w:rPr>
        <w:t xml:space="preserve"> jautājumu komitejas locekļi</w:t>
      </w:r>
      <w:r w:rsidRPr="00BB55F9">
        <w:t>:</w:t>
      </w:r>
    </w:p>
    <w:p w14:paraId="1A41E2A4" w14:textId="46613FB8" w:rsidR="00BB55F9" w:rsidRPr="003D4F59" w:rsidRDefault="00BB55F9" w:rsidP="00226334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830A90">
        <w:t xml:space="preserve">(MS </w:t>
      </w:r>
      <w:proofErr w:type="spellStart"/>
      <w:r w:rsidR="00830A90">
        <w:t>Teams</w:t>
      </w:r>
      <w:proofErr w:type="spellEnd"/>
      <w:r w:rsidR="00830A90">
        <w:t>)</w:t>
      </w:r>
    </w:p>
    <w:p w14:paraId="6DFA4245" w14:textId="7727AB2C" w:rsidR="00F82455" w:rsidRPr="003D4F59" w:rsidRDefault="00F82455" w:rsidP="00226334">
      <w:pPr>
        <w:spacing w:line="276" w:lineRule="auto"/>
        <w:ind w:right="43"/>
        <w:jc w:val="both"/>
      </w:pPr>
      <w:r>
        <w:t>Emīls Dobrājs</w:t>
      </w:r>
      <w:r>
        <w:tab/>
      </w:r>
      <w:r w:rsidRPr="003D4F59">
        <w:tab/>
      </w:r>
      <w:r w:rsidRPr="003D4F59">
        <w:tab/>
        <w:t xml:space="preserve">- </w:t>
      </w:r>
      <w:r w:rsidR="00434F35">
        <w:t>ne</w:t>
      </w:r>
      <w:r w:rsidRPr="003D4F59">
        <w:t>piedalās</w:t>
      </w:r>
      <w:r>
        <w:t xml:space="preserve"> </w:t>
      </w:r>
    </w:p>
    <w:p w14:paraId="7919783B" w14:textId="18ED78CA" w:rsidR="00F82455" w:rsidRDefault="00504F36" w:rsidP="00226334">
      <w:pPr>
        <w:spacing w:line="276" w:lineRule="auto"/>
        <w:ind w:right="43"/>
        <w:jc w:val="both"/>
      </w:pPr>
      <w:r>
        <w:t>Gundars Liepa</w:t>
      </w:r>
      <w:r w:rsidR="00F82455">
        <w:t xml:space="preserve"> </w:t>
      </w:r>
      <w:r w:rsidR="00F82455" w:rsidRPr="003D4F59">
        <w:t xml:space="preserve"> </w:t>
      </w:r>
      <w:r w:rsidR="00F82455" w:rsidRPr="003D4F59">
        <w:tab/>
      </w:r>
      <w:r w:rsidR="00F82455" w:rsidRPr="003D4F59">
        <w:tab/>
        <w:t xml:space="preserve">- piedalās </w:t>
      </w:r>
      <w:r w:rsidR="00DE469E">
        <w:t xml:space="preserve">(MS </w:t>
      </w:r>
      <w:proofErr w:type="spellStart"/>
      <w:r w:rsidR="00DE469E">
        <w:t>Teams</w:t>
      </w:r>
      <w:proofErr w:type="spellEnd"/>
      <w:r w:rsidR="00DE469E">
        <w:t>)</w:t>
      </w:r>
    </w:p>
    <w:p w14:paraId="61EAEF42" w14:textId="0CAC3AB3" w:rsidR="00BB23B0" w:rsidRPr="003D4F59" w:rsidRDefault="00F82455" w:rsidP="00BB23B0">
      <w:pPr>
        <w:spacing w:line="276" w:lineRule="auto"/>
        <w:ind w:right="43"/>
        <w:jc w:val="both"/>
      </w:pPr>
      <w:r>
        <w:t>Ilze Vītola</w:t>
      </w:r>
      <w:r>
        <w:tab/>
      </w:r>
      <w:r w:rsidR="00BB55F9" w:rsidRPr="003D4F59">
        <w:tab/>
      </w:r>
      <w:r w:rsidR="00BB55F9" w:rsidRPr="003D4F59">
        <w:tab/>
        <w:t xml:space="preserve">- piedalās </w:t>
      </w:r>
      <w:r w:rsidR="00830A90">
        <w:t xml:space="preserve">(MS </w:t>
      </w:r>
      <w:proofErr w:type="spellStart"/>
      <w:r w:rsidR="00830A90">
        <w:t>Teams</w:t>
      </w:r>
      <w:proofErr w:type="spellEnd"/>
      <w:r w:rsidR="00830A90">
        <w:t>)</w:t>
      </w:r>
    </w:p>
    <w:p w14:paraId="68A3F27E" w14:textId="362915ED" w:rsidR="00BB55F9" w:rsidRDefault="00F82455" w:rsidP="00226334">
      <w:pPr>
        <w:spacing w:line="276" w:lineRule="auto"/>
        <w:ind w:right="43"/>
        <w:jc w:val="both"/>
      </w:pPr>
      <w:r>
        <w:t xml:space="preserve">Juris </w:t>
      </w:r>
      <w:proofErr w:type="spellStart"/>
      <w:r>
        <w:t>Razživins</w:t>
      </w:r>
      <w:proofErr w:type="spellEnd"/>
      <w:r w:rsidR="00BB55F9" w:rsidRPr="003D4F59">
        <w:t xml:space="preserve"> </w:t>
      </w:r>
      <w:r w:rsidR="00BB55F9" w:rsidRPr="003D4F59">
        <w:tab/>
      </w:r>
      <w:r w:rsidR="00BB55F9" w:rsidRPr="003D4F59">
        <w:tab/>
        <w:t xml:space="preserve">- </w:t>
      </w:r>
      <w:r w:rsidR="00830A90">
        <w:t>ne</w:t>
      </w:r>
      <w:r w:rsidR="00BB55F9" w:rsidRPr="003D4F59">
        <w:t>piedalās</w:t>
      </w:r>
      <w:r w:rsidR="00BB55F9">
        <w:t xml:space="preserve"> </w:t>
      </w:r>
    </w:p>
    <w:p w14:paraId="1AAD652A" w14:textId="55D7E024" w:rsidR="005966D8" w:rsidRPr="003D4F59" w:rsidRDefault="00F82455" w:rsidP="00226334">
      <w:pPr>
        <w:spacing w:line="276" w:lineRule="auto"/>
        <w:ind w:right="43"/>
        <w:jc w:val="both"/>
      </w:pPr>
      <w:r>
        <w:lastRenderedPageBreak/>
        <w:t>Uldis Ainārs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</w:r>
      <w:r w:rsidR="00BB55F9" w:rsidRPr="003D4F59">
        <w:tab/>
        <w:t xml:space="preserve">- piedalās </w:t>
      </w:r>
      <w:r w:rsidR="00DE469E">
        <w:t xml:space="preserve">(MS </w:t>
      </w:r>
      <w:proofErr w:type="spellStart"/>
      <w:r w:rsidR="00DE469E">
        <w:t>Teams</w:t>
      </w:r>
      <w:proofErr w:type="spellEnd"/>
      <w:r w:rsidR="00DE469E">
        <w:t>)</w:t>
      </w:r>
    </w:p>
    <w:p w14:paraId="7528C301" w14:textId="77777777" w:rsidR="00E352D1" w:rsidRDefault="00F82455" w:rsidP="00226334">
      <w:pPr>
        <w:spacing w:line="276" w:lineRule="auto"/>
        <w:ind w:right="43"/>
        <w:jc w:val="both"/>
      </w:pPr>
      <w:r>
        <w:t xml:space="preserve">Vidmants </w:t>
      </w:r>
      <w:proofErr w:type="spellStart"/>
      <w:r>
        <w:t>Rinkuns</w:t>
      </w:r>
      <w:proofErr w:type="spellEnd"/>
      <w:r w:rsidR="00BB55F9" w:rsidRPr="003D4F59">
        <w:tab/>
      </w:r>
      <w:r w:rsidR="00BB55F9" w:rsidRPr="003D4F59">
        <w:tab/>
        <w:t>- piedalās</w:t>
      </w:r>
    </w:p>
    <w:p w14:paraId="43955068" w14:textId="7BF2E307" w:rsidR="00E352D1" w:rsidRDefault="00E352D1" w:rsidP="00226334">
      <w:pPr>
        <w:spacing w:line="276" w:lineRule="auto"/>
        <w:ind w:right="43"/>
        <w:jc w:val="both"/>
      </w:pPr>
      <w:r>
        <w:t xml:space="preserve">Irina </w:t>
      </w:r>
      <w:proofErr w:type="spellStart"/>
      <w:r>
        <w:t>Dolgova</w:t>
      </w:r>
      <w:proofErr w:type="spellEnd"/>
      <w:r>
        <w:tab/>
      </w:r>
      <w:r>
        <w:tab/>
      </w:r>
      <w:r>
        <w:tab/>
        <w:t>- piedalās</w:t>
      </w:r>
      <w:r w:rsidR="00DE469E">
        <w:t xml:space="preserve"> </w:t>
      </w:r>
      <w:r w:rsidR="00DE469E">
        <w:t xml:space="preserve">(MS </w:t>
      </w:r>
      <w:proofErr w:type="spellStart"/>
      <w:r w:rsidR="00DE469E">
        <w:t>Teams</w:t>
      </w:r>
      <w:proofErr w:type="spellEnd"/>
      <w:r w:rsidR="00DE469E">
        <w:t>)</w:t>
      </w:r>
    </w:p>
    <w:p w14:paraId="479CE5E0" w14:textId="1382E52F" w:rsidR="00BB55F9" w:rsidRPr="003D4F59" w:rsidRDefault="00E352D1" w:rsidP="00226334">
      <w:pPr>
        <w:spacing w:line="276" w:lineRule="auto"/>
        <w:ind w:right="43"/>
        <w:jc w:val="both"/>
      </w:pPr>
      <w:r>
        <w:t xml:space="preserve">Pēteris </w:t>
      </w:r>
      <w:proofErr w:type="spellStart"/>
      <w:r>
        <w:t>Veļeckis</w:t>
      </w:r>
      <w:proofErr w:type="spellEnd"/>
      <w:r>
        <w:tab/>
      </w:r>
      <w:r>
        <w:tab/>
        <w:t>- piedalās</w:t>
      </w:r>
      <w:r w:rsidR="00BB55F9" w:rsidRPr="003D4F59">
        <w:t xml:space="preserve"> </w:t>
      </w:r>
      <w:r w:rsidR="00830A90">
        <w:t xml:space="preserve">(MS </w:t>
      </w:r>
      <w:proofErr w:type="spellStart"/>
      <w:r w:rsidR="00830A90">
        <w:t>Teams</w:t>
      </w:r>
      <w:proofErr w:type="spellEnd"/>
      <w:r w:rsidR="00830A90">
        <w:t>)</w:t>
      </w:r>
    </w:p>
    <w:p w14:paraId="79EE5E04" w14:textId="6C1F5EB8" w:rsidR="005966D8" w:rsidRDefault="005966D8" w:rsidP="00BB55F9">
      <w:pPr>
        <w:ind w:right="45"/>
        <w:jc w:val="both"/>
        <w:rPr>
          <w:sz w:val="16"/>
          <w:szCs w:val="16"/>
        </w:rPr>
      </w:pPr>
    </w:p>
    <w:p w14:paraId="6D9BE0EE" w14:textId="77777777" w:rsidR="00EA414A" w:rsidRPr="00EA414A" w:rsidRDefault="00EA414A" w:rsidP="00BB55F9">
      <w:pPr>
        <w:ind w:right="45"/>
        <w:jc w:val="both"/>
        <w:rPr>
          <w:sz w:val="16"/>
          <w:szCs w:val="16"/>
        </w:rPr>
      </w:pPr>
    </w:p>
    <w:p w14:paraId="34A3C270" w14:textId="6471C06A" w:rsidR="007879D4" w:rsidRDefault="000A4408" w:rsidP="00BB55F9">
      <w:pPr>
        <w:ind w:right="45"/>
        <w:jc w:val="both"/>
      </w:pPr>
      <w:r w:rsidRPr="000A4408">
        <w:rPr>
          <w:u w:val="single"/>
        </w:rPr>
        <w:t xml:space="preserve">Videokonferencei </w:t>
      </w:r>
      <w:r w:rsidR="00865614" w:rsidRPr="000A4408">
        <w:rPr>
          <w:u w:val="single"/>
        </w:rPr>
        <w:t xml:space="preserve">MS </w:t>
      </w:r>
      <w:proofErr w:type="spellStart"/>
      <w:r w:rsidR="00865614" w:rsidRPr="000A4408">
        <w:rPr>
          <w:u w:val="single"/>
        </w:rPr>
        <w:t>Teams</w:t>
      </w:r>
      <w:proofErr w:type="spellEnd"/>
      <w:r w:rsidR="00865614" w:rsidRPr="000A4408">
        <w:rPr>
          <w:u w:val="single"/>
        </w:rPr>
        <w:t xml:space="preserve"> pieslēgušies</w:t>
      </w:r>
      <w:r w:rsidR="00556B12">
        <w:rPr>
          <w:u w:val="single"/>
        </w:rPr>
        <w:t xml:space="preserve"> deputāti, p</w:t>
      </w:r>
      <w:r w:rsidR="00556B12" w:rsidRPr="00367FDB">
        <w:rPr>
          <w:u w:val="single"/>
        </w:rPr>
        <w:t>ašvaldības administrācijas darbinieki, nodaļu, iestāžu vadītāji un citi</w:t>
      </w:r>
      <w:r w:rsidR="00556B12">
        <w:t xml:space="preserve">: </w:t>
      </w:r>
      <w:r w:rsidR="00E352D1">
        <w:t>Dina Tauriņa</w:t>
      </w:r>
      <w:r w:rsidR="00EE03DD">
        <w:t xml:space="preserve">, </w:t>
      </w:r>
      <w:r w:rsidR="003D66AD">
        <w:t xml:space="preserve">Sandra Kalvāne, </w:t>
      </w:r>
      <w:r w:rsidR="00A233BF">
        <w:t>Edmunds Miķelsons</w:t>
      </w:r>
      <w:r w:rsidR="0055645D">
        <w:t xml:space="preserve">, </w:t>
      </w:r>
      <w:r w:rsidR="00B77DC0">
        <w:t xml:space="preserve">Dagnija </w:t>
      </w:r>
      <w:proofErr w:type="spellStart"/>
      <w:r w:rsidR="00B77DC0">
        <w:t>Špele</w:t>
      </w:r>
      <w:proofErr w:type="spellEnd"/>
      <w:r w:rsidR="00B77DC0">
        <w:t xml:space="preserve">, </w:t>
      </w:r>
      <w:r w:rsidR="00A233BF">
        <w:t xml:space="preserve">Olga Ozoliņa, Zinaīda Egle, </w:t>
      </w:r>
      <w:r w:rsidR="00E352D1">
        <w:t>Antra Akermane, Lelde Podniece-</w:t>
      </w:r>
      <w:proofErr w:type="spellStart"/>
      <w:r w:rsidR="00E352D1">
        <w:t>Jostmane</w:t>
      </w:r>
      <w:proofErr w:type="spellEnd"/>
      <w:r w:rsidR="00E352D1">
        <w:t xml:space="preserve">, Modris </w:t>
      </w:r>
      <w:proofErr w:type="spellStart"/>
      <w:r w:rsidR="00E352D1">
        <w:t>Žeivots</w:t>
      </w:r>
      <w:proofErr w:type="spellEnd"/>
      <w:r w:rsidR="00E352D1">
        <w:t xml:space="preserve">, Silvija </w:t>
      </w:r>
      <w:proofErr w:type="spellStart"/>
      <w:r w:rsidR="00E352D1">
        <w:t>Zīberte</w:t>
      </w:r>
      <w:proofErr w:type="spellEnd"/>
      <w:r w:rsidR="00E352D1">
        <w:t xml:space="preserve">, </w:t>
      </w:r>
      <w:r w:rsidR="00830A90">
        <w:t xml:space="preserve">Kaspars </w:t>
      </w:r>
      <w:proofErr w:type="spellStart"/>
      <w:r w:rsidR="00830A90">
        <w:t>Sniedzītis</w:t>
      </w:r>
      <w:proofErr w:type="spellEnd"/>
      <w:r w:rsidR="00830A90">
        <w:t xml:space="preserve">, Dainis </w:t>
      </w:r>
      <w:proofErr w:type="spellStart"/>
      <w:r w:rsidR="00830A90">
        <w:t>Keidāns</w:t>
      </w:r>
      <w:proofErr w:type="spellEnd"/>
      <w:r w:rsidR="00830A90">
        <w:t xml:space="preserve">, Karīna Voitkāne, Anda </w:t>
      </w:r>
      <w:proofErr w:type="spellStart"/>
      <w:r w:rsidR="00830A90">
        <w:t>Duge</w:t>
      </w:r>
      <w:proofErr w:type="spellEnd"/>
      <w:r w:rsidR="00830A90">
        <w:t xml:space="preserve">, Lolita Krūmiņa, </w:t>
      </w:r>
      <w:r w:rsidR="00047CD1">
        <w:t xml:space="preserve">Ella </w:t>
      </w:r>
      <w:proofErr w:type="spellStart"/>
      <w:r w:rsidR="00047CD1">
        <w:t>Popesko</w:t>
      </w:r>
      <w:proofErr w:type="spellEnd"/>
      <w:r w:rsidR="00047CD1">
        <w:t xml:space="preserve">, Gita </w:t>
      </w:r>
      <w:proofErr w:type="spellStart"/>
      <w:r w:rsidR="00047CD1">
        <w:t>Aizpure</w:t>
      </w:r>
      <w:proofErr w:type="spellEnd"/>
      <w:r w:rsidR="00047CD1">
        <w:t xml:space="preserve">, Ilze </w:t>
      </w:r>
      <w:proofErr w:type="spellStart"/>
      <w:r w:rsidR="00047CD1">
        <w:t>Āna</w:t>
      </w:r>
      <w:proofErr w:type="spellEnd"/>
      <w:r w:rsidR="00047CD1">
        <w:t xml:space="preserve">, Ingus Zālītis, Nellija Veinberga, Skaidrīte </w:t>
      </w:r>
      <w:proofErr w:type="spellStart"/>
      <w:r w:rsidR="00047CD1">
        <w:t>Slavinska</w:t>
      </w:r>
      <w:proofErr w:type="spellEnd"/>
      <w:r w:rsidR="00047CD1">
        <w:t xml:space="preserve">, Marita </w:t>
      </w:r>
      <w:proofErr w:type="spellStart"/>
      <w:r w:rsidR="00047CD1">
        <w:t>Bubele</w:t>
      </w:r>
      <w:proofErr w:type="spellEnd"/>
      <w:r w:rsidR="00047CD1">
        <w:t xml:space="preserve">, Daiva </w:t>
      </w:r>
      <w:proofErr w:type="spellStart"/>
      <w:r w:rsidR="00047CD1">
        <w:t>Grauduma</w:t>
      </w:r>
      <w:proofErr w:type="spellEnd"/>
      <w:r w:rsidR="00047CD1">
        <w:t xml:space="preserve">, Ilze Indrikova, Artis </w:t>
      </w:r>
      <w:proofErr w:type="spellStart"/>
      <w:r w:rsidR="00047CD1">
        <w:t>Āns</w:t>
      </w:r>
      <w:proofErr w:type="spellEnd"/>
      <w:r w:rsidR="00830A90">
        <w:t>.</w:t>
      </w:r>
    </w:p>
    <w:p w14:paraId="230CE995" w14:textId="4E9BADF9" w:rsidR="000A4408" w:rsidRDefault="000A4408" w:rsidP="00BB55F9">
      <w:pPr>
        <w:ind w:right="45"/>
        <w:jc w:val="both"/>
      </w:pPr>
    </w:p>
    <w:p w14:paraId="456E1A86" w14:textId="57641A9A" w:rsidR="00E429B2" w:rsidRDefault="00E429B2" w:rsidP="00BB55F9">
      <w:pPr>
        <w:ind w:right="45"/>
        <w:jc w:val="both"/>
      </w:pPr>
    </w:p>
    <w:p w14:paraId="2D29E49A" w14:textId="3337C529" w:rsidR="000C5B60" w:rsidRPr="00047CD1" w:rsidRDefault="000C5B60" w:rsidP="00B32C39">
      <w:pPr>
        <w:pStyle w:val="ListParagraph"/>
        <w:numPr>
          <w:ilvl w:val="0"/>
          <w:numId w:val="29"/>
        </w:numPr>
        <w:spacing w:before="60" w:line="276" w:lineRule="auto"/>
        <w:ind w:left="284" w:right="-432" w:hanging="284"/>
        <w:jc w:val="both"/>
        <w:rPr>
          <w:b/>
          <w:u w:val="single"/>
        </w:rPr>
      </w:pPr>
      <w:r w:rsidRPr="00047CD1">
        <w:rPr>
          <w:b/>
          <w:noProof/>
          <w:u w:val="single"/>
        </w:rPr>
        <w:t xml:space="preserve">Par </w:t>
      </w:r>
      <w:r w:rsidR="00047CD1" w:rsidRPr="00047CD1">
        <w:rPr>
          <w:b/>
          <w:noProof/>
          <w:u w:val="single"/>
        </w:rPr>
        <w:t>papildus jautājuma iekļaušanu darba kārtībā</w:t>
      </w:r>
    </w:p>
    <w:p w14:paraId="365D754A" w14:textId="77777777" w:rsidR="000C5B60" w:rsidRPr="000C5B60" w:rsidRDefault="000C5B60" w:rsidP="00BB55F9">
      <w:pPr>
        <w:ind w:right="45"/>
        <w:jc w:val="both"/>
        <w:rPr>
          <w:sz w:val="16"/>
          <w:szCs w:val="16"/>
        </w:rPr>
      </w:pPr>
    </w:p>
    <w:p w14:paraId="495D3ED4" w14:textId="2B2CCE8E" w:rsidR="00B32C39" w:rsidRPr="00B32C39" w:rsidRDefault="00E429B2" w:rsidP="009F744B">
      <w:pPr>
        <w:spacing w:line="360" w:lineRule="auto"/>
        <w:ind w:right="43"/>
        <w:jc w:val="both"/>
      </w:pPr>
      <w:r w:rsidRPr="0083377D">
        <w:t>Sēdes vadītāj</w:t>
      </w:r>
      <w:r w:rsidR="000B3594">
        <w:t>s</w:t>
      </w:r>
      <w:r w:rsidRPr="0083377D">
        <w:t xml:space="preserve"> </w:t>
      </w:r>
      <w:proofErr w:type="spellStart"/>
      <w:r w:rsidR="000B3594">
        <w:t>V.Rinkuns</w:t>
      </w:r>
      <w:proofErr w:type="spellEnd"/>
      <w:r>
        <w:t xml:space="preserve"> in</w:t>
      </w:r>
      <w:r w:rsidR="003D66AD">
        <w:t>formē par darba kārtībā iekļaut</w:t>
      </w:r>
      <w:r w:rsidR="00047CD1">
        <w:t>ajiem</w:t>
      </w:r>
      <w:r>
        <w:t xml:space="preserve"> jautājum</w:t>
      </w:r>
      <w:r w:rsidR="00047CD1">
        <w:t>iem un vienu papildus jautājumu, par kura iekļaušanu darba kārtībā jānobalso</w:t>
      </w:r>
      <w:r w:rsidR="009F744B">
        <w:t xml:space="preserve">. Tā kā </w:t>
      </w:r>
      <w:r w:rsidR="00047CD1">
        <w:t xml:space="preserve">citu </w:t>
      </w:r>
      <w:r w:rsidR="009F744B">
        <w:t xml:space="preserve">priekšlikumu, iebildumu nav, aicina </w:t>
      </w:r>
      <w:r w:rsidR="00047CD1">
        <w:t>balsot.</w:t>
      </w:r>
    </w:p>
    <w:p w14:paraId="650ED78E" w14:textId="675DBA95" w:rsidR="00047CD1" w:rsidRPr="003976CB" w:rsidRDefault="00047CD1" w:rsidP="00047CD1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 xml:space="preserve">Andris Ozoliņš, </w:t>
      </w:r>
      <w:r>
        <w:rPr>
          <w:color w:val="000000"/>
        </w:rPr>
        <w:t>Gundars Liepa</w:t>
      </w:r>
      <w:r>
        <w:rPr>
          <w:color w:val="000000"/>
        </w:rPr>
        <w:t>, I</w:t>
      </w:r>
      <w:r>
        <w:rPr>
          <w:color w:val="000000"/>
        </w:rPr>
        <w:t xml:space="preserve">lze </w:t>
      </w:r>
      <w:r>
        <w:rPr>
          <w:color w:val="000000"/>
        </w:rPr>
        <w:t>Vītola</w:t>
      </w:r>
      <w:r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Uldis Ainārs, Vidmants </w:t>
      </w:r>
      <w:proofErr w:type="spellStart"/>
      <w:r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3976CB">
        <w:rPr>
          <w:color w:val="000000"/>
        </w:rPr>
        <w:t>,</w:t>
      </w:r>
      <w:r w:rsidRPr="003976CB">
        <w:t xml:space="preserve"> </w:t>
      </w:r>
    </w:p>
    <w:p w14:paraId="49FE1257" w14:textId="61328ABE" w:rsidR="007879D4" w:rsidRDefault="00666490" w:rsidP="00047CD1">
      <w:pPr>
        <w:spacing w:line="360" w:lineRule="auto"/>
        <w:ind w:right="43"/>
        <w:jc w:val="both"/>
        <w:rPr>
          <w:noProof/>
        </w:rPr>
      </w:pPr>
      <w:r>
        <w:t xml:space="preserve">NOLEMJ: </w:t>
      </w:r>
      <w:r w:rsidRPr="00491B38">
        <w:rPr>
          <w:b/>
        </w:rPr>
        <w:t>atbalstīt</w:t>
      </w:r>
      <w:r>
        <w:t xml:space="preserve"> darba kārtības papildināšanu ar jautājumu </w:t>
      </w:r>
      <w:r w:rsidRPr="00666490">
        <w:rPr>
          <w:i/>
          <w:noProof/>
        </w:rPr>
        <w:t>Par dalību 4.3.5.1. pasākumā “Sabiedrībā balstītu sociālo pakalpojumu pieejamības palielināšana”</w:t>
      </w:r>
      <w:r>
        <w:rPr>
          <w:i/>
          <w:noProof/>
        </w:rPr>
        <w:t>.</w:t>
      </w:r>
    </w:p>
    <w:p w14:paraId="6E12CF38" w14:textId="5B8062A6" w:rsidR="00047CD1" w:rsidRDefault="00047CD1" w:rsidP="00047CD1">
      <w:pPr>
        <w:spacing w:line="360" w:lineRule="auto"/>
        <w:ind w:right="43"/>
        <w:jc w:val="both"/>
        <w:rPr>
          <w:noProof/>
        </w:rPr>
      </w:pPr>
    </w:p>
    <w:p w14:paraId="6178E6DE" w14:textId="062F947D" w:rsidR="00691F63" w:rsidRDefault="000B3594" w:rsidP="00D844A6">
      <w:pPr>
        <w:spacing w:line="360" w:lineRule="auto"/>
        <w:ind w:right="43"/>
        <w:jc w:val="both"/>
        <w:rPr>
          <w:sz w:val="16"/>
          <w:szCs w:val="16"/>
        </w:rPr>
      </w:pPr>
      <w:r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 w:rsidR="00666490">
        <w:t>K.Voitkāni</w:t>
      </w:r>
      <w:proofErr w:type="spellEnd"/>
      <w:r w:rsidR="00E429B2">
        <w:t xml:space="preserve"> ziņot:</w:t>
      </w:r>
    </w:p>
    <w:p w14:paraId="4A18C864" w14:textId="07472178" w:rsidR="002C3792" w:rsidRPr="00666490" w:rsidRDefault="00666490" w:rsidP="00666490">
      <w:pPr>
        <w:pStyle w:val="ListParagraph"/>
        <w:numPr>
          <w:ilvl w:val="0"/>
          <w:numId w:val="29"/>
        </w:numPr>
        <w:spacing w:line="360" w:lineRule="auto"/>
        <w:ind w:left="284" w:right="43" w:hanging="284"/>
        <w:jc w:val="both"/>
        <w:rPr>
          <w:sz w:val="16"/>
          <w:szCs w:val="16"/>
          <w:u w:val="single"/>
        </w:rPr>
      </w:pPr>
      <w:r w:rsidRPr="00666490">
        <w:rPr>
          <w:b/>
          <w:noProof/>
          <w:u w:val="single"/>
        </w:rPr>
        <w:t>Par pakalpojuma  maksas apstiprināšanu  Jelgavas novada Dienas aprūpes centrā “UPE”</w:t>
      </w:r>
    </w:p>
    <w:p w14:paraId="7757313F" w14:textId="5D336D10" w:rsidR="002C3792" w:rsidRDefault="002C3792" w:rsidP="002C3792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 w:rsidR="00666490">
        <w:rPr>
          <w:noProof/>
        </w:rPr>
        <w:t>Labklājības pārvaldes vadītāja K.Voitkāne</w:t>
      </w:r>
      <w:r w:rsidRPr="003976CB">
        <w:rPr>
          <w:noProof/>
        </w:rPr>
        <w:t xml:space="preserve"> iepazīstina ar lēmumprojektu par </w:t>
      </w:r>
      <w:r w:rsidR="00491B38" w:rsidRPr="00491B38">
        <w:rPr>
          <w:noProof/>
        </w:rPr>
        <w:t>pakalpojuma  maksas apstiprināšanu  Jelgavas novada Dienas aprūpes centrā “UPE”</w:t>
      </w:r>
      <w:r w:rsidRPr="003976CB">
        <w:t>. (lēmumprojekts pielikumā)</w:t>
      </w:r>
      <w:r>
        <w:t xml:space="preserve"> </w:t>
      </w:r>
    </w:p>
    <w:p w14:paraId="67092715" w14:textId="6587BDC0" w:rsidR="002C3792" w:rsidRPr="003976CB" w:rsidRDefault="002C3792" w:rsidP="002C3792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</w:t>
      </w:r>
      <w:r w:rsidR="00E377D6">
        <w:rPr>
          <w:noProof/>
        </w:rPr>
        <w:t>s</w:t>
      </w:r>
      <w:r w:rsidRPr="003976CB">
        <w:rPr>
          <w:noProof/>
        </w:rPr>
        <w:t xml:space="preserve"> </w:t>
      </w:r>
      <w:r w:rsidR="00E377D6">
        <w:rPr>
          <w:noProof/>
        </w:rPr>
        <w:t>V.Rinkuns</w:t>
      </w:r>
      <w:r w:rsidRPr="003976CB">
        <w:rPr>
          <w:noProof/>
        </w:rPr>
        <w:t>, vai deputātiem ir jautājumi par lēmumprojektu?</w:t>
      </w:r>
    </w:p>
    <w:p w14:paraId="7AB9BCE3" w14:textId="41ADF152" w:rsidR="00E63BD7" w:rsidRDefault="009F744B" w:rsidP="00E63BD7">
      <w:pPr>
        <w:spacing w:before="60" w:line="276" w:lineRule="auto"/>
        <w:jc w:val="both"/>
      </w:pPr>
      <w:r>
        <w:t xml:space="preserve">JAUTĀ: </w:t>
      </w:r>
      <w:proofErr w:type="spellStart"/>
      <w:r>
        <w:t>I.Vītola</w:t>
      </w:r>
      <w:proofErr w:type="spellEnd"/>
    </w:p>
    <w:p w14:paraId="22BAC7FB" w14:textId="2C4BB741" w:rsidR="009F744B" w:rsidRDefault="009F744B" w:rsidP="00E63BD7">
      <w:pPr>
        <w:spacing w:before="60" w:line="276" w:lineRule="auto"/>
        <w:jc w:val="both"/>
      </w:pPr>
      <w:r>
        <w:t xml:space="preserve">ATBILD: </w:t>
      </w:r>
      <w:proofErr w:type="spellStart"/>
      <w:r w:rsidR="00491B38">
        <w:t>K.Voitkāne</w:t>
      </w:r>
      <w:proofErr w:type="spellEnd"/>
    </w:p>
    <w:p w14:paraId="38C51038" w14:textId="6D2BC227" w:rsidR="006E3109" w:rsidRPr="00E377D6" w:rsidRDefault="006E3109" w:rsidP="00E63BD7">
      <w:pPr>
        <w:spacing w:before="60" w:line="276" w:lineRule="auto"/>
        <w:jc w:val="both"/>
        <w:rPr>
          <w:sz w:val="16"/>
          <w:szCs w:val="16"/>
        </w:rPr>
      </w:pPr>
    </w:p>
    <w:p w14:paraId="7A58FA31" w14:textId="4FC4A569" w:rsidR="002C3792" w:rsidRPr="003976CB" w:rsidRDefault="002C3792" w:rsidP="002C3792">
      <w:pPr>
        <w:spacing w:before="60" w:line="276" w:lineRule="auto"/>
        <w:jc w:val="both"/>
      </w:pPr>
      <w:r w:rsidRPr="003976CB">
        <w:t>AICINA: sēdes vadītāj</w:t>
      </w:r>
      <w:r w:rsidR="00E377D6">
        <w:t>s</w:t>
      </w:r>
      <w:r w:rsidRPr="003976CB">
        <w:t xml:space="preserve"> </w:t>
      </w:r>
      <w:proofErr w:type="spellStart"/>
      <w:r w:rsidR="00E377D6">
        <w:t>V.Rinkuns</w:t>
      </w:r>
      <w:proofErr w:type="spellEnd"/>
      <w:r w:rsidRPr="003976CB">
        <w:t xml:space="preserve"> balsot par sagatavotā lēmumprojekta virzīšanu uz domes sēdi.</w:t>
      </w:r>
    </w:p>
    <w:p w14:paraId="6A0C4B8D" w14:textId="77777777" w:rsidR="00491B38" w:rsidRPr="003976CB" w:rsidRDefault="00491B38" w:rsidP="00491B38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 xml:space="preserve">Andris Ozoliņš, Gundars Liepa, Ilze Vītola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Uldis Ainārs, Vidmants </w:t>
      </w:r>
      <w:proofErr w:type="spellStart"/>
      <w:r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3976CB">
        <w:rPr>
          <w:color w:val="000000"/>
        </w:rPr>
        <w:t>,</w:t>
      </w:r>
      <w:r w:rsidRPr="003976CB">
        <w:t xml:space="preserve"> </w:t>
      </w:r>
    </w:p>
    <w:p w14:paraId="3A3D5926" w14:textId="495B5701" w:rsidR="002C3792" w:rsidRPr="003B540F" w:rsidRDefault="00491B38" w:rsidP="00491B38">
      <w:pPr>
        <w:spacing w:before="60"/>
        <w:jc w:val="both"/>
        <w:rPr>
          <w:noProof/>
        </w:rPr>
      </w:pPr>
      <w:r>
        <w:t xml:space="preserve">NOLEMJ: </w:t>
      </w:r>
      <w:r w:rsidR="002C3792" w:rsidRPr="00491B38">
        <w:rPr>
          <w:b/>
        </w:rPr>
        <w:t>atbalstīt</w:t>
      </w:r>
      <w:r w:rsidR="002C3792" w:rsidRPr="003976CB">
        <w:t xml:space="preserve"> </w:t>
      </w:r>
      <w:r w:rsidRPr="003976CB">
        <w:t xml:space="preserve">lēmumprojektu </w:t>
      </w:r>
      <w:r w:rsidRPr="003976CB">
        <w:rPr>
          <w:noProof/>
        </w:rPr>
        <w:t xml:space="preserve">par </w:t>
      </w:r>
      <w:r w:rsidRPr="00491B38">
        <w:rPr>
          <w:noProof/>
        </w:rPr>
        <w:t>pakalpojuma  maksas apstiprināšanu  Jelgavas novada Dienas aprūpes centrā “UPE”</w:t>
      </w:r>
      <w:r>
        <w:rPr>
          <w:noProof/>
        </w:rPr>
        <w:t xml:space="preserve"> </w:t>
      </w:r>
      <w:r w:rsidR="002C3792" w:rsidRPr="003976CB">
        <w:t xml:space="preserve">un virzīt </w:t>
      </w:r>
      <w:r>
        <w:t xml:space="preserve">to </w:t>
      </w:r>
      <w:r w:rsidR="00E377D6">
        <w:rPr>
          <w:noProof/>
        </w:rPr>
        <w:t>apstiprināšanai</w:t>
      </w:r>
      <w:r w:rsidR="00042986" w:rsidRPr="003976CB">
        <w:rPr>
          <w:noProof/>
        </w:rPr>
        <w:t xml:space="preserve"> </w:t>
      </w:r>
      <w:r w:rsidR="002C3792" w:rsidRPr="003976CB">
        <w:rPr>
          <w:noProof/>
        </w:rPr>
        <w:t>uz domes sēdi.</w:t>
      </w:r>
    </w:p>
    <w:p w14:paraId="74F1C86F" w14:textId="6515AA6F" w:rsidR="00491B38" w:rsidRDefault="00491B38" w:rsidP="002C3792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0B3850C0" w14:textId="77777777" w:rsidR="00491B38" w:rsidRPr="008D3327" w:rsidRDefault="00491B38" w:rsidP="002C3792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7C11299F" w14:textId="77777777" w:rsidR="00491B38" w:rsidRDefault="00491B38" w:rsidP="00491B38">
      <w:pPr>
        <w:spacing w:line="360" w:lineRule="auto"/>
        <w:ind w:right="43"/>
        <w:jc w:val="both"/>
        <w:rPr>
          <w:sz w:val="16"/>
          <w:szCs w:val="16"/>
        </w:rPr>
      </w:pPr>
      <w:r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>
        <w:t>K.Voitkāni</w:t>
      </w:r>
      <w:proofErr w:type="spellEnd"/>
      <w:r>
        <w:t xml:space="preserve"> ziņot:</w:t>
      </w:r>
    </w:p>
    <w:p w14:paraId="0A151A03" w14:textId="087669E6" w:rsidR="00491B38" w:rsidRPr="00491B38" w:rsidRDefault="00491B38" w:rsidP="00491B38">
      <w:pPr>
        <w:pStyle w:val="ListParagraph"/>
        <w:numPr>
          <w:ilvl w:val="0"/>
          <w:numId w:val="29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491B38">
        <w:rPr>
          <w:b/>
          <w:noProof/>
          <w:u w:val="single"/>
        </w:rPr>
        <w:t>Par pakalpojumu  maksas apstiprināšanu  Jelgavas novada Daudzfunkcionālajā sociālo pakalpojumu centrā “LAIPA”</w:t>
      </w:r>
    </w:p>
    <w:p w14:paraId="41C94E88" w14:textId="6E9A1BFE" w:rsidR="00491B38" w:rsidRPr="00491B38" w:rsidRDefault="00491B38" w:rsidP="00491B3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63348A5" w14:textId="728125CD" w:rsidR="00491B38" w:rsidRDefault="00491B38" w:rsidP="00491B38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>
        <w:rPr>
          <w:noProof/>
        </w:rPr>
        <w:t>Labklājības pārvaldes vadītāja K.Voitkāne</w:t>
      </w:r>
      <w:r w:rsidRPr="003976CB">
        <w:rPr>
          <w:noProof/>
        </w:rPr>
        <w:t xml:space="preserve"> iepazīstina ar lēmumprojektu par </w:t>
      </w:r>
      <w:r w:rsidRPr="00491B38">
        <w:rPr>
          <w:noProof/>
        </w:rPr>
        <w:t>pakalpojumu  maksas apstiprināšanu  Jelgavas novada Daudzfunkcionālajā sociālo pakalpojumu centrā “LAIPA”</w:t>
      </w:r>
      <w:r w:rsidRPr="003976CB">
        <w:t>. (lēmumprojekts pielikumā)</w:t>
      </w:r>
      <w:r>
        <w:t xml:space="preserve"> </w:t>
      </w:r>
    </w:p>
    <w:p w14:paraId="48769B43" w14:textId="77777777" w:rsidR="00491B38" w:rsidRPr="003976CB" w:rsidRDefault="00491B38" w:rsidP="00491B38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</w:t>
      </w:r>
      <w:r>
        <w:rPr>
          <w:noProof/>
        </w:rPr>
        <w:t>s</w:t>
      </w:r>
      <w:r w:rsidRPr="003976CB">
        <w:rPr>
          <w:noProof/>
        </w:rPr>
        <w:t xml:space="preserve"> </w:t>
      </w:r>
      <w:r>
        <w:rPr>
          <w:noProof/>
        </w:rPr>
        <w:t>V.Rinkuns</w:t>
      </w:r>
      <w:r w:rsidRPr="003976CB">
        <w:rPr>
          <w:noProof/>
        </w:rPr>
        <w:t>, vai deputātiem ir jautājumi par lēmumprojektu?</w:t>
      </w:r>
    </w:p>
    <w:p w14:paraId="7289205B" w14:textId="68A98D39" w:rsidR="00491B38" w:rsidRDefault="00491B38" w:rsidP="00491B38">
      <w:pPr>
        <w:spacing w:before="60" w:line="276" w:lineRule="auto"/>
        <w:jc w:val="both"/>
      </w:pPr>
      <w:r>
        <w:t>Jautājumu nav.</w:t>
      </w:r>
    </w:p>
    <w:p w14:paraId="11AB2E82" w14:textId="77777777" w:rsidR="00491B38" w:rsidRPr="00E377D6" w:rsidRDefault="00491B38" w:rsidP="00491B38">
      <w:pPr>
        <w:spacing w:before="60" w:line="276" w:lineRule="auto"/>
        <w:jc w:val="both"/>
        <w:rPr>
          <w:sz w:val="16"/>
          <w:szCs w:val="16"/>
        </w:rPr>
      </w:pPr>
    </w:p>
    <w:p w14:paraId="6F23F6FB" w14:textId="77777777" w:rsidR="00491B38" w:rsidRPr="003976CB" w:rsidRDefault="00491B38" w:rsidP="00491B38">
      <w:pPr>
        <w:spacing w:before="60" w:line="276" w:lineRule="auto"/>
        <w:jc w:val="both"/>
      </w:pPr>
      <w:r w:rsidRPr="003976CB">
        <w:t>AICINA: sēdes vadītāj</w:t>
      </w:r>
      <w:r>
        <w:t>s</w:t>
      </w:r>
      <w:r w:rsidRPr="003976CB">
        <w:t xml:space="preserve"> </w:t>
      </w:r>
      <w:proofErr w:type="spellStart"/>
      <w:r>
        <w:t>V.Rinkuns</w:t>
      </w:r>
      <w:proofErr w:type="spellEnd"/>
      <w:r w:rsidRPr="003976CB">
        <w:t xml:space="preserve"> balsot par sagatavotā lēmumprojekta virzīšanu uz domes sēdi.</w:t>
      </w:r>
    </w:p>
    <w:p w14:paraId="51C6FF82" w14:textId="27472F76" w:rsidR="00491B38" w:rsidRPr="003976CB" w:rsidRDefault="00491B38" w:rsidP="00491B38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>Andris Ozoliņš, Gundars Liepa, Ilze Vītola</w:t>
      </w:r>
      <w:r>
        <w:rPr>
          <w:color w:val="000000"/>
        </w:rPr>
        <w:t>(mutiski)</w:t>
      </w:r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Uldis Ainārs, Vidmants </w:t>
      </w:r>
      <w:proofErr w:type="spellStart"/>
      <w:r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3976CB">
        <w:rPr>
          <w:color w:val="000000"/>
        </w:rPr>
        <w:t>,</w:t>
      </w:r>
      <w:r w:rsidRPr="003976CB">
        <w:t xml:space="preserve"> </w:t>
      </w:r>
    </w:p>
    <w:p w14:paraId="5A44EFAC" w14:textId="4E85D225" w:rsidR="00491B38" w:rsidRPr="003B540F" w:rsidRDefault="00491B38" w:rsidP="00491B38">
      <w:pPr>
        <w:spacing w:before="60"/>
        <w:jc w:val="both"/>
        <w:rPr>
          <w:noProof/>
        </w:rPr>
      </w:pPr>
      <w:r>
        <w:t xml:space="preserve">NOLEMJ: </w:t>
      </w:r>
      <w:r w:rsidRPr="00491B38">
        <w:rPr>
          <w:b/>
        </w:rPr>
        <w:t>atbalstīt</w:t>
      </w:r>
      <w:r w:rsidRPr="003976CB">
        <w:t xml:space="preserve"> lēmumprojektu </w:t>
      </w:r>
      <w:r w:rsidRPr="003976CB">
        <w:rPr>
          <w:noProof/>
        </w:rPr>
        <w:t xml:space="preserve">par </w:t>
      </w:r>
      <w:r w:rsidRPr="00491B38">
        <w:rPr>
          <w:noProof/>
        </w:rPr>
        <w:t>pakalpojumu  maksas apstiprināšanu  Jelgavas novada Daudzfunkcionālajā sociālo pakalpojumu centrā “LAIPA”</w:t>
      </w:r>
      <w:r>
        <w:rPr>
          <w:noProof/>
        </w:rPr>
        <w:t xml:space="preserve"> </w:t>
      </w:r>
      <w:r w:rsidRPr="003976CB">
        <w:t xml:space="preserve">un virzīt </w:t>
      </w:r>
      <w:r>
        <w:t xml:space="preserve">to </w:t>
      </w:r>
      <w:r>
        <w:rPr>
          <w:noProof/>
        </w:rPr>
        <w:t>apstiprināšanai</w:t>
      </w:r>
      <w:r w:rsidRPr="003976CB">
        <w:rPr>
          <w:noProof/>
        </w:rPr>
        <w:t xml:space="preserve"> uz domes sēdi.</w:t>
      </w:r>
    </w:p>
    <w:p w14:paraId="21AB8456" w14:textId="77777777" w:rsidR="00491B38" w:rsidRDefault="00491B38" w:rsidP="00491B38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4C008B78" w14:textId="77777777" w:rsidR="00491B38" w:rsidRPr="008D3327" w:rsidRDefault="00491B38" w:rsidP="00491B38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4BF34539" w14:textId="77777777" w:rsidR="00491B38" w:rsidRDefault="00491B38" w:rsidP="00491B38">
      <w:pPr>
        <w:spacing w:line="360" w:lineRule="auto"/>
        <w:ind w:right="43"/>
        <w:jc w:val="both"/>
        <w:rPr>
          <w:sz w:val="16"/>
          <w:szCs w:val="16"/>
        </w:rPr>
      </w:pPr>
      <w:r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>
        <w:t>K.Voitkāni</w:t>
      </w:r>
      <w:proofErr w:type="spellEnd"/>
      <w:r>
        <w:t xml:space="preserve"> ziņot:</w:t>
      </w:r>
    </w:p>
    <w:p w14:paraId="34BB2ABF" w14:textId="3B1A6CBF" w:rsidR="00491B38" w:rsidRPr="00491B38" w:rsidRDefault="00491B38" w:rsidP="00491B38">
      <w:pPr>
        <w:pStyle w:val="ListParagraph"/>
        <w:numPr>
          <w:ilvl w:val="0"/>
          <w:numId w:val="29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491B38">
        <w:rPr>
          <w:b/>
          <w:noProof/>
          <w:u w:val="single"/>
        </w:rPr>
        <w:t>Par pakalpojumu  maksas apstiprināšanu  Jelgavas novada Sociālās aprūpes un rehabilitācijas centrā “Eleja”</w:t>
      </w:r>
    </w:p>
    <w:p w14:paraId="2930E47F" w14:textId="1B9CC8C3" w:rsidR="00491B38" w:rsidRPr="00491B38" w:rsidRDefault="00491B38" w:rsidP="00491B3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C039E96" w14:textId="1B8B10DA" w:rsidR="00491B38" w:rsidRDefault="00491B38" w:rsidP="00491B38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>
        <w:rPr>
          <w:noProof/>
        </w:rPr>
        <w:t>Labklājības pārvaldes vadītāja K.Voitkāne</w:t>
      </w:r>
      <w:r w:rsidRPr="003976CB">
        <w:rPr>
          <w:noProof/>
        </w:rPr>
        <w:t xml:space="preserve"> iepazīstina ar lēmumprojektu par </w:t>
      </w:r>
      <w:r w:rsidRPr="00491B38">
        <w:rPr>
          <w:noProof/>
        </w:rPr>
        <w:t>pakalpojumu  maksas apstiprināšanu  Jelgavas novada Sociālās aprūpes un rehabilitācijas centrā “Eleja”</w:t>
      </w:r>
      <w:r w:rsidRPr="003976CB">
        <w:t>. (lēmumprojekts pielikumā)</w:t>
      </w:r>
      <w:r>
        <w:t xml:space="preserve"> </w:t>
      </w:r>
    </w:p>
    <w:p w14:paraId="11E7DA54" w14:textId="77777777" w:rsidR="00491B38" w:rsidRPr="003976CB" w:rsidRDefault="00491B38" w:rsidP="00491B38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</w:t>
      </w:r>
      <w:r>
        <w:rPr>
          <w:noProof/>
        </w:rPr>
        <w:t>s</w:t>
      </w:r>
      <w:r w:rsidRPr="003976CB">
        <w:rPr>
          <w:noProof/>
        </w:rPr>
        <w:t xml:space="preserve"> </w:t>
      </w:r>
      <w:r>
        <w:rPr>
          <w:noProof/>
        </w:rPr>
        <w:t>V.Rinkuns</w:t>
      </w:r>
      <w:r w:rsidRPr="003976CB">
        <w:rPr>
          <w:noProof/>
        </w:rPr>
        <w:t>, vai deputātiem ir jautājumi par lēmumprojektu?</w:t>
      </w:r>
    </w:p>
    <w:p w14:paraId="06AF8955" w14:textId="77777777" w:rsidR="00491B38" w:rsidRDefault="00491B38" w:rsidP="00491B38">
      <w:pPr>
        <w:spacing w:before="60" w:line="276" w:lineRule="auto"/>
        <w:jc w:val="both"/>
      </w:pPr>
      <w:r>
        <w:t>Jautājumu nav.</w:t>
      </w:r>
    </w:p>
    <w:p w14:paraId="173439EE" w14:textId="77777777" w:rsidR="00491B38" w:rsidRPr="00E377D6" w:rsidRDefault="00491B38" w:rsidP="00491B38">
      <w:pPr>
        <w:spacing w:before="60" w:line="276" w:lineRule="auto"/>
        <w:jc w:val="both"/>
        <w:rPr>
          <w:sz w:val="16"/>
          <w:szCs w:val="16"/>
        </w:rPr>
      </w:pPr>
    </w:p>
    <w:p w14:paraId="499F0DD7" w14:textId="77777777" w:rsidR="00491B38" w:rsidRPr="003976CB" w:rsidRDefault="00491B38" w:rsidP="00491B38">
      <w:pPr>
        <w:spacing w:before="60" w:line="276" w:lineRule="auto"/>
        <w:jc w:val="both"/>
      </w:pPr>
      <w:r w:rsidRPr="003976CB">
        <w:t>AICINA: sēdes vadītāj</w:t>
      </w:r>
      <w:r>
        <w:t>s</w:t>
      </w:r>
      <w:r w:rsidRPr="003976CB">
        <w:t xml:space="preserve"> </w:t>
      </w:r>
      <w:proofErr w:type="spellStart"/>
      <w:r>
        <w:t>V.Rinkuns</w:t>
      </w:r>
      <w:proofErr w:type="spellEnd"/>
      <w:r w:rsidRPr="003976CB">
        <w:t xml:space="preserve"> balsot par sagatavotā lēmumprojekta virzīšanu uz domes sēdi.</w:t>
      </w:r>
    </w:p>
    <w:p w14:paraId="75E2DBA7" w14:textId="2C5EA7AA" w:rsidR="00491B38" w:rsidRPr="003976CB" w:rsidRDefault="00491B38" w:rsidP="00491B38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 xml:space="preserve">Andris Ozoliņš, Gundars Liepa, Ilze Vītola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Uldis Ainārs, Vidmants </w:t>
      </w:r>
      <w:proofErr w:type="spellStart"/>
      <w:r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3976CB">
        <w:rPr>
          <w:color w:val="000000"/>
        </w:rPr>
        <w:t>,</w:t>
      </w:r>
      <w:r w:rsidRPr="003976CB">
        <w:t xml:space="preserve"> </w:t>
      </w:r>
    </w:p>
    <w:p w14:paraId="1B117AC0" w14:textId="24C837CF" w:rsidR="00491B38" w:rsidRPr="003B540F" w:rsidRDefault="00491B38" w:rsidP="00491B38">
      <w:pPr>
        <w:spacing w:before="60"/>
        <w:jc w:val="both"/>
        <w:rPr>
          <w:noProof/>
        </w:rPr>
      </w:pPr>
      <w:r>
        <w:t xml:space="preserve">NOLEMJ: </w:t>
      </w:r>
      <w:r w:rsidRPr="00491B38">
        <w:rPr>
          <w:b/>
        </w:rPr>
        <w:t>atbalstīt</w:t>
      </w:r>
      <w:r w:rsidRPr="003976CB">
        <w:t xml:space="preserve"> lēmumprojektu </w:t>
      </w:r>
      <w:r w:rsidRPr="003976CB">
        <w:rPr>
          <w:noProof/>
        </w:rPr>
        <w:t xml:space="preserve">par </w:t>
      </w:r>
      <w:r w:rsidRPr="00491B38">
        <w:rPr>
          <w:noProof/>
        </w:rPr>
        <w:t>pakalpojumu  maksas apstiprināšanu  Jelgavas novada Sociālās aprūpes un rehabilitācijas centrā “Eleja”</w:t>
      </w:r>
      <w:r>
        <w:rPr>
          <w:noProof/>
        </w:rPr>
        <w:t xml:space="preserve"> </w:t>
      </w:r>
      <w:r w:rsidRPr="003976CB">
        <w:t xml:space="preserve">un virzīt </w:t>
      </w:r>
      <w:r>
        <w:t xml:space="preserve">to </w:t>
      </w:r>
      <w:r>
        <w:rPr>
          <w:noProof/>
        </w:rPr>
        <w:t>apstiprināšanai</w:t>
      </w:r>
      <w:r w:rsidRPr="003976CB">
        <w:rPr>
          <w:noProof/>
        </w:rPr>
        <w:t xml:space="preserve"> uz domes sēdi.</w:t>
      </w:r>
    </w:p>
    <w:p w14:paraId="089ECC94" w14:textId="77777777" w:rsidR="00491B38" w:rsidRDefault="00491B38" w:rsidP="00491B38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4F1AFF6A" w14:textId="77777777" w:rsidR="00491B38" w:rsidRPr="008D3327" w:rsidRDefault="00491B38" w:rsidP="00491B38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59C56172" w14:textId="77777777" w:rsidR="00491B38" w:rsidRDefault="00491B38" w:rsidP="00491B38">
      <w:pPr>
        <w:spacing w:line="360" w:lineRule="auto"/>
        <w:ind w:right="43"/>
        <w:jc w:val="both"/>
        <w:rPr>
          <w:sz w:val="16"/>
          <w:szCs w:val="16"/>
        </w:rPr>
      </w:pPr>
      <w:r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>
        <w:t>K.Voitkāni</w:t>
      </w:r>
      <w:proofErr w:type="spellEnd"/>
      <w:r>
        <w:t xml:space="preserve"> ziņot:</w:t>
      </w:r>
    </w:p>
    <w:p w14:paraId="37BB9DBC" w14:textId="07491DD2" w:rsidR="00491B38" w:rsidRPr="00491B38" w:rsidRDefault="00491B38" w:rsidP="00491B38">
      <w:pPr>
        <w:pStyle w:val="ListParagraph"/>
        <w:numPr>
          <w:ilvl w:val="0"/>
          <w:numId w:val="29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491B38">
        <w:rPr>
          <w:b/>
          <w:noProof/>
          <w:u w:val="single"/>
        </w:rPr>
        <w:t>Par pakalpojumu maksas  apstiprināšanu  Jelgavas novada  Sociālās aprūpes centrā “Zemgale”</w:t>
      </w:r>
    </w:p>
    <w:p w14:paraId="68CE9BE2" w14:textId="3DCCE325" w:rsidR="00491B38" w:rsidRPr="00491B38" w:rsidRDefault="00491B38" w:rsidP="00491B3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A8FADB7" w14:textId="3FAD89F2" w:rsidR="00491B38" w:rsidRDefault="00491B38" w:rsidP="00491B38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>
        <w:rPr>
          <w:noProof/>
        </w:rPr>
        <w:t>Labklājības pārvaldes vadītāja K.Voitkāne</w:t>
      </w:r>
      <w:r w:rsidRPr="003976CB">
        <w:rPr>
          <w:noProof/>
        </w:rPr>
        <w:t xml:space="preserve"> iepazīstina ar lēmumprojektu par </w:t>
      </w:r>
      <w:r w:rsidR="00D61FBF" w:rsidRPr="00D61FBF">
        <w:rPr>
          <w:noProof/>
        </w:rPr>
        <w:t>pakalpojumu maksas  apstiprināšanu  Jelgavas novada  Sociālās aprūpes centrā “Zemgale”</w:t>
      </w:r>
      <w:r w:rsidRPr="003976CB">
        <w:t>. (lēmumprojekts pielikumā)</w:t>
      </w:r>
      <w:r>
        <w:t xml:space="preserve"> </w:t>
      </w:r>
    </w:p>
    <w:p w14:paraId="450805D8" w14:textId="77777777" w:rsidR="00491B38" w:rsidRPr="003976CB" w:rsidRDefault="00491B38" w:rsidP="00491B38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</w:t>
      </w:r>
      <w:r>
        <w:rPr>
          <w:noProof/>
        </w:rPr>
        <w:t>s</w:t>
      </w:r>
      <w:r w:rsidRPr="003976CB">
        <w:rPr>
          <w:noProof/>
        </w:rPr>
        <w:t xml:space="preserve"> </w:t>
      </w:r>
      <w:r>
        <w:rPr>
          <w:noProof/>
        </w:rPr>
        <w:t>V.Rinkuns</w:t>
      </w:r>
      <w:r w:rsidRPr="003976CB">
        <w:rPr>
          <w:noProof/>
        </w:rPr>
        <w:t>, vai deputātiem ir jautājumi par lēmumprojektu?</w:t>
      </w:r>
    </w:p>
    <w:p w14:paraId="5FD50A6E" w14:textId="77777777" w:rsidR="00491B38" w:rsidRDefault="00491B38" w:rsidP="00491B38">
      <w:pPr>
        <w:spacing w:before="60" w:line="276" w:lineRule="auto"/>
        <w:jc w:val="both"/>
      </w:pPr>
      <w:r>
        <w:t>Jautājumu nav.</w:t>
      </w:r>
    </w:p>
    <w:p w14:paraId="0AFE0B6F" w14:textId="77777777" w:rsidR="00491B38" w:rsidRPr="00E377D6" w:rsidRDefault="00491B38" w:rsidP="00491B38">
      <w:pPr>
        <w:spacing w:before="60" w:line="276" w:lineRule="auto"/>
        <w:jc w:val="both"/>
        <w:rPr>
          <w:sz w:val="16"/>
          <w:szCs w:val="16"/>
        </w:rPr>
      </w:pPr>
    </w:p>
    <w:p w14:paraId="4F096343" w14:textId="77777777" w:rsidR="00491B38" w:rsidRPr="003976CB" w:rsidRDefault="00491B38" w:rsidP="00491B38">
      <w:pPr>
        <w:spacing w:before="60" w:line="276" w:lineRule="auto"/>
        <w:jc w:val="both"/>
      </w:pPr>
      <w:r w:rsidRPr="003976CB">
        <w:lastRenderedPageBreak/>
        <w:t>AICINA: sēdes vadītāj</w:t>
      </w:r>
      <w:r>
        <w:t>s</w:t>
      </w:r>
      <w:r w:rsidRPr="003976CB">
        <w:t xml:space="preserve"> </w:t>
      </w:r>
      <w:proofErr w:type="spellStart"/>
      <w:r>
        <w:t>V.Rinkuns</w:t>
      </w:r>
      <w:proofErr w:type="spellEnd"/>
      <w:r w:rsidRPr="003976CB">
        <w:t xml:space="preserve"> balsot par sagatavotā lēmumprojekta virzīšanu uz domes sēdi.</w:t>
      </w:r>
    </w:p>
    <w:p w14:paraId="3631D52F" w14:textId="77777777" w:rsidR="00491B38" w:rsidRPr="003976CB" w:rsidRDefault="00491B38" w:rsidP="00491B38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 xml:space="preserve">Andris Ozoliņš, Gundars Liepa, Ilze Vītola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Uldis Ainārs, Vidmants </w:t>
      </w:r>
      <w:proofErr w:type="spellStart"/>
      <w:r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3976CB">
        <w:rPr>
          <w:color w:val="000000"/>
        </w:rPr>
        <w:t>,</w:t>
      </w:r>
      <w:r w:rsidRPr="003976CB">
        <w:t xml:space="preserve"> </w:t>
      </w:r>
    </w:p>
    <w:p w14:paraId="30CC4FBB" w14:textId="517059F8" w:rsidR="00491B38" w:rsidRPr="003B540F" w:rsidRDefault="00491B38" w:rsidP="00491B38">
      <w:pPr>
        <w:spacing w:before="60"/>
        <w:jc w:val="both"/>
        <w:rPr>
          <w:noProof/>
        </w:rPr>
      </w:pPr>
      <w:r>
        <w:t xml:space="preserve">NOLEMJ: </w:t>
      </w:r>
      <w:r w:rsidRPr="00491B38">
        <w:rPr>
          <w:b/>
        </w:rPr>
        <w:t>atbalstīt</w:t>
      </w:r>
      <w:r w:rsidRPr="003976CB">
        <w:t xml:space="preserve"> lēmumprojektu </w:t>
      </w:r>
      <w:r w:rsidRPr="003976CB">
        <w:rPr>
          <w:noProof/>
        </w:rPr>
        <w:t xml:space="preserve">par </w:t>
      </w:r>
      <w:r w:rsidR="00D61FBF" w:rsidRPr="00D61FBF">
        <w:rPr>
          <w:noProof/>
        </w:rPr>
        <w:t>pakalpojumu maksas  apstiprināšanu  Jelgavas novada  Sociālās aprūpes centrā “Zemgale”</w:t>
      </w:r>
      <w:r>
        <w:rPr>
          <w:noProof/>
        </w:rPr>
        <w:t xml:space="preserve"> </w:t>
      </w:r>
      <w:r w:rsidRPr="003976CB">
        <w:t xml:space="preserve">un virzīt </w:t>
      </w:r>
      <w:r>
        <w:t xml:space="preserve">to </w:t>
      </w:r>
      <w:r>
        <w:rPr>
          <w:noProof/>
        </w:rPr>
        <w:t>apstiprināšanai</w:t>
      </w:r>
      <w:r w:rsidRPr="003976CB">
        <w:rPr>
          <w:noProof/>
        </w:rPr>
        <w:t xml:space="preserve"> uz domes sēdi.</w:t>
      </w:r>
    </w:p>
    <w:p w14:paraId="291B82BD" w14:textId="77777777" w:rsidR="00491B38" w:rsidRDefault="00491B38" w:rsidP="00491B38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1F736348" w14:textId="77777777" w:rsidR="00491B38" w:rsidRPr="008D3327" w:rsidRDefault="00491B38" w:rsidP="00491B38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28B473BC" w14:textId="77777777" w:rsidR="00491B38" w:rsidRDefault="00491B38" w:rsidP="00491B38">
      <w:pPr>
        <w:spacing w:line="360" w:lineRule="auto"/>
        <w:ind w:right="43"/>
        <w:jc w:val="both"/>
        <w:rPr>
          <w:sz w:val="16"/>
          <w:szCs w:val="16"/>
        </w:rPr>
      </w:pPr>
      <w:r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>
        <w:t>K.Voitkāni</w:t>
      </w:r>
      <w:proofErr w:type="spellEnd"/>
      <w:r>
        <w:t xml:space="preserve"> ziņot:</w:t>
      </w:r>
    </w:p>
    <w:p w14:paraId="5283D415" w14:textId="57493E7C" w:rsidR="00D61FBF" w:rsidRPr="00D61FBF" w:rsidRDefault="00D61FBF" w:rsidP="00D61FBF">
      <w:pPr>
        <w:pStyle w:val="ListParagraph"/>
        <w:numPr>
          <w:ilvl w:val="0"/>
          <w:numId w:val="29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D61FBF">
        <w:rPr>
          <w:b/>
          <w:noProof/>
          <w:u w:val="single"/>
        </w:rPr>
        <w:t>Par pakalpojuma  maksas apstiprināšanu   Jelgavas novada Daudzfunkcionālajā sociālo pakalpojumu centrā “Zīle”</w:t>
      </w:r>
    </w:p>
    <w:p w14:paraId="7832E3C5" w14:textId="059E6C2E" w:rsidR="00491B38" w:rsidRPr="00D61FBF" w:rsidRDefault="00491B38" w:rsidP="00491B3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56F46C7" w14:textId="78FA21DB" w:rsidR="00D61FBF" w:rsidRDefault="00D61FBF" w:rsidP="00D61FBF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>
        <w:rPr>
          <w:noProof/>
        </w:rPr>
        <w:t>Labklājības pārvaldes vadītāja K.Voitkāne</w:t>
      </w:r>
      <w:r w:rsidRPr="003976CB">
        <w:rPr>
          <w:noProof/>
        </w:rPr>
        <w:t xml:space="preserve"> iepazīstina ar lēmumprojektu par </w:t>
      </w:r>
      <w:r w:rsidRPr="00D61FBF">
        <w:rPr>
          <w:noProof/>
        </w:rPr>
        <w:t>pakalpojuma  maksas apstiprināšanu   Jelgavas novada Daudzfunkcionālajā sociālo pakalpojumu centrā “Zīle”</w:t>
      </w:r>
      <w:r w:rsidRPr="003976CB">
        <w:t>. (lēmumprojekts pielikumā)</w:t>
      </w:r>
      <w:r>
        <w:t xml:space="preserve"> </w:t>
      </w:r>
    </w:p>
    <w:p w14:paraId="68FAFC88" w14:textId="77777777" w:rsidR="00D61FBF" w:rsidRPr="003976CB" w:rsidRDefault="00D61FBF" w:rsidP="00D61FBF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</w:t>
      </w:r>
      <w:r>
        <w:rPr>
          <w:noProof/>
        </w:rPr>
        <w:t>s</w:t>
      </w:r>
      <w:r w:rsidRPr="003976CB">
        <w:rPr>
          <w:noProof/>
        </w:rPr>
        <w:t xml:space="preserve"> </w:t>
      </w:r>
      <w:r>
        <w:rPr>
          <w:noProof/>
        </w:rPr>
        <w:t>V.Rinkuns</w:t>
      </w:r>
      <w:r w:rsidRPr="003976CB">
        <w:rPr>
          <w:noProof/>
        </w:rPr>
        <w:t>, vai deputātiem ir jautājumi par lēmumprojektu?</w:t>
      </w:r>
    </w:p>
    <w:p w14:paraId="7FB6EF1B" w14:textId="77777777" w:rsidR="00D61FBF" w:rsidRDefault="00D61FBF" w:rsidP="00D61FBF">
      <w:pPr>
        <w:spacing w:before="60" w:line="276" w:lineRule="auto"/>
        <w:jc w:val="both"/>
      </w:pPr>
      <w:r>
        <w:t>Jautājumu nav.</w:t>
      </w:r>
    </w:p>
    <w:p w14:paraId="27FFC8C2" w14:textId="77777777" w:rsidR="00D61FBF" w:rsidRPr="00E377D6" w:rsidRDefault="00D61FBF" w:rsidP="00D61FBF">
      <w:pPr>
        <w:spacing w:before="60" w:line="276" w:lineRule="auto"/>
        <w:jc w:val="both"/>
        <w:rPr>
          <w:sz w:val="16"/>
          <w:szCs w:val="16"/>
        </w:rPr>
      </w:pPr>
    </w:p>
    <w:p w14:paraId="1AC58E53" w14:textId="77777777" w:rsidR="00D61FBF" w:rsidRPr="003976CB" w:rsidRDefault="00D61FBF" w:rsidP="00D61FBF">
      <w:pPr>
        <w:spacing w:before="60" w:line="276" w:lineRule="auto"/>
        <w:jc w:val="both"/>
      </w:pPr>
      <w:r w:rsidRPr="003976CB">
        <w:t>AICINA: sēdes vadītāj</w:t>
      </w:r>
      <w:r>
        <w:t>s</w:t>
      </w:r>
      <w:r w:rsidRPr="003976CB">
        <w:t xml:space="preserve"> </w:t>
      </w:r>
      <w:proofErr w:type="spellStart"/>
      <w:r>
        <w:t>V.Rinkuns</w:t>
      </w:r>
      <w:proofErr w:type="spellEnd"/>
      <w:r w:rsidRPr="003976CB">
        <w:t xml:space="preserve"> balsot par sagatavotā lēmumprojekta virzīšanu uz domes sēdi.</w:t>
      </w:r>
    </w:p>
    <w:p w14:paraId="27F1C372" w14:textId="77777777" w:rsidR="00D61FBF" w:rsidRPr="003976CB" w:rsidRDefault="00D61FBF" w:rsidP="00D61FBF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 xml:space="preserve">Andris Ozoliņš, Gundars Liepa, Ilze Vītola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Uldis Ainārs, Vidmants </w:t>
      </w:r>
      <w:proofErr w:type="spellStart"/>
      <w:r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3976CB">
        <w:rPr>
          <w:color w:val="000000"/>
        </w:rPr>
        <w:t>,</w:t>
      </w:r>
      <w:r w:rsidRPr="003976CB">
        <w:t xml:space="preserve"> </w:t>
      </w:r>
    </w:p>
    <w:p w14:paraId="00E3B639" w14:textId="02700930" w:rsidR="00D61FBF" w:rsidRPr="003B540F" w:rsidRDefault="00D61FBF" w:rsidP="00D61FBF">
      <w:pPr>
        <w:spacing w:before="60"/>
        <w:jc w:val="both"/>
        <w:rPr>
          <w:noProof/>
        </w:rPr>
      </w:pPr>
      <w:r>
        <w:t xml:space="preserve">NOLEMJ: </w:t>
      </w:r>
      <w:r w:rsidRPr="00491B38">
        <w:rPr>
          <w:b/>
        </w:rPr>
        <w:t>atbalstīt</w:t>
      </w:r>
      <w:r w:rsidRPr="003976CB">
        <w:t xml:space="preserve"> lēmumprojektu </w:t>
      </w:r>
      <w:r w:rsidRPr="003976CB">
        <w:rPr>
          <w:noProof/>
        </w:rPr>
        <w:t xml:space="preserve">par </w:t>
      </w:r>
      <w:r w:rsidR="00DC50F1" w:rsidRPr="00D61FBF">
        <w:rPr>
          <w:noProof/>
        </w:rPr>
        <w:t>pakalpojuma  maksas apstiprināšanu   Jelgavas novada Daudzfunkcionālajā sociālo pakalpojumu centrā “Zīle”</w:t>
      </w:r>
      <w:r>
        <w:rPr>
          <w:noProof/>
        </w:rPr>
        <w:t xml:space="preserve"> </w:t>
      </w:r>
      <w:r w:rsidRPr="003976CB">
        <w:t xml:space="preserve">un virzīt </w:t>
      </w:r>
      <w:r>
        <w:t xml:space="preserve">to </w:t>
      </w:r>
      <w:r>
        <w:rPr>
          <w:noProof/>
        </w:rPr>
        <w:t>apstiprināšanai</w:t>
      </w:r>
      <w:r w:rsidRPr="003976CB">
        <w:rPr>
          <w:noProof/>
        </w:rPr>
        <w:t xml:space="preserve"> uz domes sēdi.</w:t>
      </w:r>
    </w:p>
    <w:p w14:paraId="3AD258F6" w14:textId="77777777" w:rsidR="00D61FBF" w:rsidRDefault="00D61FBF" w:rsidP="00D61FBF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32ABAE4F" w14:textId="77777777" w:rsidR="00D61FBF" w:rsidRPr="008D3327" w:rsidRDefault="00D61FBF" w:rsidP="00D61FBF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7F4AE2F0" w14:textId="77777777" w:rsidR="00D61FBF" w:rsidRDefault="00D61FBF" w:rsidP="00D61FBF">
      <w:pPr>
        <w:spacing w:line="360" w:lineRule="auto"/>
        <w:ind w:right="43"/>
        <w:jc w:val="both"/>
        <w:rPr>
          <w:sz w:val="16"/>
          <w:szCs w:val="16"/>
        </w:rPr>
      </w:pPr>
      <w:r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>
        <w:t>K.Voitkāni</w:t>
      </w:r>
      <w:proofErr w:type="spellEnd"/>
      <w:r>
        <w:t xml:space="preserve"> ziņot:</w:t>
      </w:r>
    </w:p>
    <w:p w14:paraId="59506C0C" w14:textId="0F616DC5" w:rsidR="00DC50F1" w:rsidRPr="00DC50F1" w:rsidRDefault="00DC50F1" w:rsidP="00DC50F1">
      <w:pPr>
        <w:pStyle w:val="ListParagraph"/>
        <w:numPr>
          <w:ilvl w:val="0"/>
          <w:numId w:val="29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DC50F1">
        <w:rPr>
          <w:b/>
          <w:noProof/>
          <w:u w:val="single"/>
        </w:rPr>
        <w:t>Par pakalpojuma  maksas apstiprināšanu   Jelgavas novada Sociālās aprūpes un  rehabilitācijas  centrā “Kalnciems”</w:t>
      </w:r>
    </w:p>
    <w:p w14:paraId="29A8C3DB" w14:textId="4476B80A" w:rsidR="00D61FBF" w:rsidRPr="00DC50F1" w:rsidRDefault="00D61FBF" w:rsidP="00491B3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6083E24" w14:textId="5E71F1AC" w:rsidR="00DC50F1" w:rsidRDefault="00DC50F1" w:rsidP="00DC50F1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>
        <w:rPr>
          <w:noProof/>
        </w:rPr>
        <w:t>Labklājības pārvaldes vadītāja K.Voitkāne</w:t>
      </w:r>
      <w:r w:rsidRPr="003976CB">
        <w:rPr>
          <w:noProof/>
        </w:rPr>
        <w:t xml:space="preserve"> iepazīstina ar lēmumprojektu par </w:t>
      </w:r>
      <w:r w:rsidRPr="00DC50F1">
        <w:rPr>
          <w:noProof/>
        </w:rPr>
        <w:t>pakalpojuma  maksas apstiprināšanu   Jelgavas novada Sociālās aprūpes un  rehabilitācijas  centrā “Kalnciems”</w:t>
      </w:r>
      <w:r w:rsidRPr="003976CB">
        <w:t>. (lēmumprojekts pielikumā)</w:t>
      </w:r>
      <w:r>
        <w:t xml:space="preserve"> </w:t>
      </w:r>
    </w:p>
    <w:p w14:paraId="6544D09B" w14:textId="77777777" w:rsidR="00DC50F1" w:rsidRPr="003976CB" w:rsidRDefault="00DC50F1" w:rsidP="00DC50F1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</w:t>
      </w:r>
      <w:r>
        <w:rPr>
          <w:noProof/>
        </w:rPr>
        <w:t>s</w:t>
      </w:r>
      <w:r w:rsidRPr="003976CB">
        <w:rPr>
          <w:noProof/>
        </w:rPr>
        <w:t xml:space="preserve"> </w:t>
      </w:r>
      <w:r>
        <w:rPr>
          <w:noProof/>
        </w:rPr>
        <w:t>V.Rinkuns</w:t>
      </w:r>
      <w:r w:rsidRPr="003976CB">
        <w:rPr>
          <w:noProof/>
        </w:rPr>
        <w:t>, vai deputātiem ir jautājumi par lēmumprojektu?</w:t>
      </w:r>
    </w:p>
    <w:p w14:paraId="1C03A8DF" w14:textId="77777777" w:rsidR="00DC50F1" w:rsidRDefault="00DC50F1" w:rsidP="00DC50F1">
      <w:pPr>
        <w:spacing w:before="60" w:line="276" w:lineRule="auto"/>
        <w:jc w:val="both"/>
      </w:pPr>
      <w:r>
        <w:t>Jautājumu nav.</w:t>
      </w:r>
    </w:p>
    <w:p w14:paraId="53722F54" w14:textId="77777777" w:rsidR="00DC50F1" w:rsidRPr="00E377D6" w:rsidRDefault="00DC50F1" w:rsidP="00DC50F1">
      <w:pPr>
        <w:spacing w:before="60" w:line="276" w:lineRule="auto"/>
        <w:jc w:val="both"/>
        <w:rPr>
          <w:sz w:val="16"/>
          <w:szCs w:val="16"/>
        </w:rPr>
      </w:pPr>
    </w:p>
    <w:p w14:paraId="5E8E8BD2" w14:textId="77777777" w:rsidR="00DC50F1" w:rsidRPr="003976CB" w:rsidRDefault="00DC50F1" w:rsidP="00DC50F1">
      <w:pPr>
        <w:spacing w:before="60" w:line="276" w:lineRule="auto"/>
        <w:jc w:val="both"/>
      </w:pPr>
      <w:r w:rsidRPr="003976CB">
        <w:t>AICINA: sēdes vadītāj</w:t>
      </w:r>
      <w:r>
        <w:t>s</w:t>
      </w:r>
      <w:r w:rsidRPr="003976CB">
        <w:t xml:space="preserve"> </w:t>
      </w:r>
      <w:proofErr w:type="spellStart"/>
      <w:r>
        <w:t>V.Rinkuns</w:t>
      </w:r>
      <w:proofErr w:type="spellEnd"/>
      <w:r w:rsidRPr="003976CB">
        <w:t xml:space="preserve"> balsot par sagatavotā lēmumprojekta virzīšanu uz domes sēdi.</w:t>
      </w:r>
    </w:p>
    <w:p w14:paraId="1D96DD1E" w14:textId="77777777" w:rsidR="00DC50F1" w:rsidRPr="003976CB" w:rsidRDefault="00DC50F1" w:rsidP="00DC50F1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 xml:space="preserve">Andris Ozoliņš, Gundars Liepa, Ilze Vītola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Uldis Ainārs, Vidmants </w:t>
      </w:r>
      <w:proofErr w:type="spellStart"/>
      <w:r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3976CB">
        <w:rPr>
          <w:color w:val="000000"/>
        </w:rPr>
        <w:t>,</w:t>
      </w:r>
      <w:r w:rsidRPr="003976CB">
        <w:t xml:space="preserve"> </w:t>
      </w:r>
    </w:p>
    <w:p w14:paraId="3FAD9BF8" w14:textId="45059FC4" w:rsidR="00DC50F1" w:rsidRPr="003B540F" w:rsidRDefault="00DC50F1" w:rsidP="00DC50F1">
      <w:pPr>
        <w:spacing w:before="60"/>
        <w:jc w:val="both"/>
        <w:rPr>
          <w:noProof/>
        </w:rPr>
      </w:pPr>
      <w:r>
        <w:t xml:space="preserve">NOLEMJ: </w:t>
      </w:r>
      <w:r w:rsidRPr="00491B38">
        <w:rPr>
          <w:b/>
        </w:rPr>
        <w:t>atbalstīt</w:t>
      </w:r>
      <w:r w:rsidRPr="003976CB">
        <w:t xml:space="preserve"> lēmumprojektu </w:t>
      </w:r>
      <w:r w:rsidRPr="003976CB">
        <w:rPr>
          <w:noProof/>
        </w:rPr>
        <w:t xml:space="preserve">par </w:t>
      </w:r>
      <w:r w:rsidRPr="00DC50F1">
        <w:rPr>
          <w:noProof/>
        </w:rPr>
        <w:t>pakalpojuma  maksas apstiprināšanu   Jelgavas novada Sociālās aprūpes un  rehabilitācijas  centrā “Kalnciems”</w:t>
      </w:r>
      <w:r>
        <w:rPr>
          <w:noProof/>
        </w:rPr>
        <w:t xml:space="preserve"> </w:t>
      </w:r>
      <w:r w:rsidRPr="003976CB">
        <w:t xml:space="preserve">un virzīt </w:t>
      </w:r>
      <w:r>
        <w:t xml:space="preserve">to </w:t>
      </w:r>
      <w:r>
        <w:rPr>
          <w:noProof/>
        </w:rPr>
        <w:t>apstiprināšanai</w:t>
      </w:r>
      <w:r w:rsidRPr="003976CB">
        <w:rPr>
          <w:noProof/>
        </w:rPr>
        <w:t xml:space="preserve"> uz domes sēdi.</w:t>
      </w:r>
    </w:p>
    <w:p w14:paraId="02454B4B" w14:textId="77777777" w:rsidR="00DC50F1" w:rsidRDefault="00DC50F1" w:rsidP="00DC50F1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376639B0" w14:textId="77777777" w:rsidR="00DC50F1" w:rsidRPr="008D3327" w:rsidRDefault="00DC50F1" w:rsidP="00DC50F1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67BFECAE" w14:textId="02F8BB8D" w:rsidR="00DC50F1" w:rsidRDefault="00DC50F1" w:rsidP="00DC50F1">
      <w:pPr>
        <w:spacing w:line="360" w:lineRule="auto"/>
        <w:ind w:right="43"/>
        <w:jc w:val="both"/>
        <w:rPr>
          <w:sz w:val="16"/>
          <w:szCs w:val="16"/>
        </w:rPr>
      </w:pPr>
      <w:r>
        <w:lastRenderedPageBreak/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>
        <w:t>E.Popesko</w:t>
      </w:r>
      <w:proofErr w:type="spellEnd"/>
      <w:r>
        <w:t xml:space="preserve"> ziņot:</w:t>
      </w:r>
    </w:p>
    <w:p w14:paraId="4F71EE30" w14:textId="0A86C36A" w:rsidR="00DC50F1" w:rsidRPr="00DC50F1" w:rsidRDefault="00DC50F1" w:rsidP="00DC50F1">
      <w:pPr>
        <w:pStyle w:val="ListParagraph"/>
        <w:numPr>
          <w:ilvl w:val="0"/>
          <w:numId w:val="29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DC50F1">
        <w:rPr>
          <w:b/>
          <w:noProof/>
          <w:u w:val="single"/>
        </w:rPr>
        <w:t>Par dalību 4.3.5.1. pasākumā “Sabiedrībā balstītu sociālo pakalpojumu pieejamības palielināšana”</w:t>
      </w:r>
    </w:p>
    <w:p w14:paraId="197F270F" w14:textId="6D1CC9C5" w:rsidR="00DC50F1" w:rsidRPr="00DC50F1" w:rsidRDefault="00DC50F1" w:rsidP="00491B3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57A7024" w14:textId="48E6E1CB" w:rsidR="00DC50F1" w:rsidRDefault="00DC50F1" w:rsidP="00DC50F1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>
        <w:rPr>
          <w:noProof/>
        </w:rPr>
        <w:t>Projektu nodaļas vadītāja p.i. E.Popesko</w:t>
      </w:r>
      <w:r w:rsidRPr="003976CB">
        <w:rPr>
          <w:noProof/>
        </w:rPr>
        <w:t xml:space="preserve"> iepazīstina ar lēmumprojektu par </w:t>
      </w:r>
      <w:r w:rsidRPr="00DC50F1">
        <w:rPr>
          <w:noProof/>
        </w:rPr>
        <w:t>dalību 4.3.5.1. pasākumā “Sabiedrībā balstītu sociālo pakalpojumu pieejamības palielināšana”</w:t>
      </w:r>
      <w:r w:rsidRPr="003976CB">
        <w:t>. (lēmumprojekts pielikumā)</w:t>
      </w:r>
      <w:r>
        <w:t xml:space="preserve"> </w:t>
      </w:r>
    </w:p>
    <w:p w14:paraId="052CEFD2" w14:textId="77777777" w:rsidR="00DC50F1" w:rsidRPr="003976CB" w:rsidRDefault="00DC50F1" w:rsidP="00DC50F1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</w:t>
      </w:r>
      <w:r>
        <w:rPr>
          <w:noProof/>
        </w:rPr>
        <w:t>s</w:t>
      </w:r>
      <w:r w:rsidRPr="003976CB">
        <w:rPr>
          <w:noProof/>
        </w:rPr>
        <w:t xml:space="preserve"> </w:t>
      </w:r>
      <w:r>
        <w:rPr>
          <w:noProof/>
        </w:rPr>
        <w:t>V.Rinkuns</w:t>
      </w:r>
      <w:r w:rsidRPr="003976CB">
        <w:rPr>
          <w:noProof/>
        </w:rPr>
        <w:t>, vai deputātiem ir jautājumi par lēmumprojektu?</w:t>
      </w:r>
    </w:p>
    <w:p w14:paraId="27F8FD7E" w14:textId="57FA47C2" w:rsidR="00DC50F1" w:rsidRDefault="00DC50F1" w:rsidP="00DC50F1">
      <w:pPr>
        <w:spacing w:before="60" w:line="276" w:lineRule="auto"/>
        <w:jc w:val="both"/>
      </w:pPr>
      <w:r>
        <w:t>JAUTĀ:</w:t>
      </w:r>
      <w:r w:rsidR="00451266">
        <w:t xml:space="preserve"> </w:t>
      </w:r>
      <w:proofErr w:type="spellStart"/>
      <w:r w:rsidR="00451266">
        <w:t>I.Vītola</w:t>
      </w:r>
      <w:proofErr w:type="spellEnd"/>
    </w:p>
    <w:p w14:paraId="31123E7B" w14:textId="585B5402" w:rsidR="00DC50F1" w:rsidRDefault="00DC50F1" w:rsidP="00DC50F1">
      <w:pPr>
        <w:spacing w:before="60" w:line="276" w:lineRule="auto"/>
        <w:jc w:val="both"/>
      </w:pPr>
      <w:r>
        <w:t>ATBILD:</w:t>
      </w:r>
      <w:r w:rsidR="00451266">
        <w:t xml:space="preserve"> </w:t>
      </w:r>
      <w:proofErr w:type="spellStart"/>
      <w:r w:rsidR="00451266">
        <w:t>E.Popesko</w:t>
      </w:r>
      <w:proofErr w:type="spellEnd"/>
      <w:r w:rsidR="00451266">
        <w:t xml:space="preserve">, </w:t>
      </w:r>
      <w:proofErr w:type="spellStart"/>
      <w:r w:rsidR="00451266">
        <w:t>K.Voitkāne</w:t>
      </w:r>
      <w:proofErr w:type="spellEnd"/>
    </w:p>
    <w:p w14:paraId="72116D92" w14:textId="2E159AAC" w:rsidR="00451266" w:rsidRDefault="00451266" w:rsidP="00451266">
      <w:pPr>
        <w:spacing w:before="60" w:line="276" w:lineRule="auto"/>
        <w:jc w:val="both"/>
      </w:pPr>
      <w:r>
        <w:t xml:space="preserve">JAUTĀ: </w:t>
      </w:r>
      <w:proofErr w:type="spellStart"/>
      <w:r>
        <w:t>P.Veļeckis</w:t>
      </w:r>
      <w:proofErr w:type="spellEnd"/>
    </w:p>
    <w:p w14:paraId="21A55F92" w14:textId="3A3817F9" w:rsidR="00451266" w:rsidRDefault="00451266" w:rsidP="00451266">
      <w:pPr>
        <w:spacing w:before="60" w:line="276" w:lineRule="auto"/>
        <w:jc w:val="both"/>
      </w:pPr>
      <w:r>
        <w:t xml:space="preserve">ATBILD: </w:t>
      </w:r>
      <w:proofErr w:type="spellStart"/>
      <w:r>
        <w:t>K.Voitkāne</w:t>
      </w:r>
      <w:proofErr w:type="spellEnd"/>
    </w:p>
    <w:p w14:paraId="17411DF9" w14:textId="77777777" w:rsidR="00451266" w:rsidRDefault="00451266" w:rsidP="00451266">
      <w:pPr>
        <w:spacing w:before="60" w:line="276" w:lineRule="auto"/>
        <w:jc w:val="both"/>
      </w:pPr>
      <w:r>
        <w:t xml:space="preserve">JAUTĀ: </w:t>
      </w:r>
      <w:proofErr w:type="spellStart"/>
      <w:r>
        <w:t>I.Vītola</w:t>
      </w:r>
      <w:proofErr w:type="spellEnd"/>
    </w:p>
    <w:p w14:paraId="38278EF5" w14:textId="579527A5" w:rsidR="00451266" w:rsidRDefault="00451266" w:rsidP="00451266">
      <w:pPr>
        <w:spacing w:before="60" w:line="276" w:lineRule="auto"/>
        <w:jc w:val="both"/>
      </w:pPr>
      <w:r>
        <w:t xml:space="preserve">ATBILD: </w:t>
      </w:r>
      <w:proofErr w:type="spellStart"/>
      <w:r>
        <w:t>K.Voitkāne</w:t>
      </w:r>
      <w:proofErr w:type="spellEnd"/>
    </w:p>
    <w:p w14:paraId="101EBB69" w14:textId="7189FD9C" w:rsidR="00451266" w:rsidRDefault="00451266" w:rsidP="00451266">
      <w:pPr>
        <w:spacing w:before="60" w:line="276" w:lineRule="auto"/>
        <w:jc w:val="both"/>
      </w:pPr>
      <w:r>
        <w:t xml:space="preserve">DEBATES: </w:t>
      </w:r>
      <w:proofErr w:type="spellStart"/>
      <w:r>
        <w:t>I.Dolgova</w:t>
      </w:r>
      <w:proofErr w:type="spellEnd"/>
      <w:r>
        <w:t xml:space="preserve">, </w:t>
      </w:r>
      <w:proofErr w:type="spellStart"/>
      <w:r>
        <w:t>P.Veļeckis</w:t>
      </w:r>
      <w:proofErr w:type="spellEnd"/>
    </w:p>
    <w:p w14:paraId="16219914" w14:textId="77777777" w:rsidR="00DC50F1" w:rsidRPr="00E377D6" w:rsidRDefault="00DC50F1" w:rsidP="00DC50F1">
      <w:pPr>
        <w:spacing w:before="60" w:line="276" w:lineRule="auto"/>
        <w:jc w:val="both"/>
        <w:rPr>
          <w:sz w:val="16"/>
          <w:szCs w:val="16"/>
        </w:rPr>
      </w:pPr>
    </w:p>
    <w:p w14:paraId="21FA40A0" w14:textId="77777777" w:rsidR="00DC50F1" w:rsidRPr="003976CB" w:rsidRDefault="00DC50F1" w:rsidP="00DC50F1">
      <w:pPr>
        <w:spacing w:before="60" w:line="276" w:lineRule="auto"/>
        <w:jc w:val="both"/>
      </w:pPr>
      <w:r w:rsidRPr="003976CB">
        <w:t>AICINA: sēdes vadītāj</w:t>
      </w:r>
      <w:r>
        <w:t>s</w:t>
      </w:r>
      <w:r w:rsidRPr="003976CB">
        <w:t xml:space="preserve"> </w:t>
      </w:r>
      <w:proofErr w:type="spellStart"/>
      <w:r>
        <w:t>V.Rinkuns</w:t>
      </w:r>
      <w:proofErr w:type="spellEnd"/>
      <w:r w:rsidRPr="003976CB">
        <w:t xml:space="preserve"> balsot par sagatavotā lēmumprojekta virzīšanu uz domes sēdi.</w:t>
      </w:r>
    </w:p>
    <w:p w14:paraId="188E01FC" w14:textId="77777777" w:rsidR="00DC50F1" w:rsidRPr="003976CB" w:rsidRDefault="00DC50F1" w:rsidP="00DC50F1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 xml:space="preserve">Andris Ozoliņš, Gundars Liepa, Ilze Vītola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Uldis Ainārs, Vidmants </w:t>
      </w:r>
      <w:proofErr w:type="spellStart"/>
      <w:r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3976CB">
        <w:rPr>
          <w:color w:val="000000"/>
        </w:rPr>
        <w:t>,</w:t>
      </w:r>
      <w:r w:rsidRPr="003976CB">
        <w:t xml:space="preserve"> </w:t>
      </w:r>
    </w:p>
    <w:p w14:paraId="1AEEDB71" w14:textId="37BE2F72" w:rsidR="00DC50F1" w:rsidRPr="003B540F" w:rsidRDefault="00DC50F1" w:rsidP="00DC50F1">
      <w:pPr>
        <w:spacing w:before="60"/>
        <w:jc w:val="both"/>
        <w:rPr>
          <w:noProof/>
        </w:rPr>
      </w:pPr>
      <w:r>
        <w:t xml:space="preserve">NOLEMJ: </w:t>
      </w:r>
      <w:r w:rsidRPr="00491B38">
        <w:rPr>
          <w:b/>
        </w:rPr>
        <w:t>atbalstīt</w:t>
      </w:r>
      <w:r w:rsidRPr="003976CB">
        <w:t xml:space="preserve"> lēmumprojektu </w:t>
      </w:r>
      <w:r w:rsidRPr="003976CB">
        <w:rPr>
          <w:noProof/>
        </w:rPr>
        <w:t xml:space="preserve">par </w:t>
      </w:r>
      <w:r w:rsidR="00451266" w:rsidRPr="00DC50F1">
        <w:rPr>
          <w:noProof/>
        </w:rPr>
        <w:t>dalību 4.3.5.1. pasākumā “Sabiedrībā balstītu sociālo pakalpojumu pieejamības palielināšana”</w:t>
      </w:r>
      <w:r>
        <w:rPr>
          <w:noProof/>
        </w:rPr>
        <w:t xml:space="preserve"> </w:t>
      </w:r>
      <w:r w:rsidRPr="003976CB">
        <w:t xml:space="preserve">un virzīt </w:t>
      </w:r>
      <w:r>
        <w:t xml:space="preserve">to </w:t>
      </w:r>
      <w:r>
        <w:rPr>
          <w:noProof/>
        </w:rPr>
        <w:t>apstiprināšanai</w:t>
      </w:r>
      <w:r w:rsidRPr="003976CB">
        <w:rPr>
          <w:noProof/>
        </w:rPr>
        <w:t xml:space="preserve"> uz domes sēdi.</w:t>
      </w:r>
    </w:p>
    <w:p w14:paraId="04757305" w14:textId="77777777" w:rsidR="00DC50F1" w:rsidRDefault="00DC50F1" w:rsidP="00491B38">
      <w:pPr>
        <w:spacing w:before="60" w:line="276" w:lineRule="auto"/>
        <w:ind w:right="-1"/>
        <w:jc w:val="both"/>
        <w:rPr>
          <w:b/>
        </w:rPr>
      </w:pPr>
    </w:p>
    <w:p w14:paraId="1800EB9A" w14:textId="2925A4AD" w:rsidR="00491B38" w:rsidRDefault="00491B38" w:rsidP="00491B38">
      <w:pPr>
        <w:spacing w:before="60" w:line="276" w:lineRule="auto"/>
        <w:ind w:right="-1"/>
        <w:jc w:val="both"/>
        <w:rPr>
          <w:b/>
        </w:rPr>
      </w:pPr>
    </w:p>
    <w:p w14:paraId="42FBD2DA" w14:textId="2940A5B4" w:rsidR="00BF0B96" w:rsidRDefault="00BF0B96" w:rsidP="00BF0B96">
      <w:pPr>
        <w:spacing w:line="360" w:lineRule="auto"/>
        <w:ind w:right="43"/>
        <w:jc w:val="both"/>
      </w:pPr>
      <w:r w:rsidRPr="00B66964">
        <w:t>Sēdi slēdz plkst.</w:t>
      </w:r>
      <w:r w:rsidRPr="008D3327">
        <w:t>1</w:t>
      </w:r>
      <w:r w:rsidR="00042986">
        <w:t>3</w:t>
      </w:r>
      <w:r w:rsidRPr="008D3327">
        <w:t>:</w:t>
      </w:r>
      <w:r w:rsidR="00451266">
        <w:t>3</w:t>
      </w:r>
      <w:r w:rsidR="009F744B">
        <w:t>5</w:t>
      </w:r>
    </w:p>
    <w:p w14:paraId="51D4DCE5" w14:textId="77777777" w:rsidR="00BF0B96" w:rsidRPr="00C7312A" w:rsidRDefault="00BF0B96" w:rsidP="00BF0B96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0740E6AE" w14:textId="77777777" w:rsidR="00BB55F9" w:rsidRPr="00010AF1" w:rsidRDefault="00BB55F9" w:rsidP="00BB55F9">
      <w:pPr>
        <w:spacing w:line="360" w:lineRule="auto"/>
        <w:ind w:right="43" w:hanging="4253"/>
      </w:pPr>
    </w:p>
    <w:p w14:paraId="5FDE56B5" w14:textId="2FCF3675" w:rsidR="00BB55F9" w:rsidRDefault="00BB55F9" w:rsidP="00BB55F9">
      <w:pPr>
        <w:spacing w:line="360" w:lineRule="auto"/>
        <w:ind w:right="43"/>
      </w:pPr>
      <w:r w:rsidRPr="00010AF1">
        <w:t>Sēdes vadītāj</w:t>
      </w:r>
      <w:r w:rsidR="00E377D6">
        <w:t>s</w:t>
      </w:r>
      <w:r w:rsidRPr="00010AF1">
        <w:t xml:space="preserve">, </w:t>
      </w:r>
    </w:p>
    <w:p w14:paraId="4DCAD883" w14:textId="070D55C0" w:rsidR="00BB55F9" w:rsidRPr="00010AF1" w:rsidRDefault="009B4C9E" w:rsidP="00B86427">
      <w:pPr>
        <w:spacing w:line="276" w:lineRule="auto"/>
        <w:ind w:right="43"/>
        <w:rPr>
          <w:b/>
        </w:rPr>
      </w:pPr>
      <w:r>
        <w:t>Labklājības un sociālo</w:t>
      </w:r>
      <w:r w:rsidR="00BB55F9">
        <w:t xml:space="preserve"> jautājumu komitejas priekšsēdētāj</w:t>
      </w:r>
      <w:r w:rsidR="00E377D6">
        <w:t>s</w:t>
      </w:r>
      <w:r w:rsidR="00BB55F9">
        <w:t xml:space="preserve"> </w:t>
      </w:r>
      <w:r w:rsidR="00B86427">
        <w:t xml:space="preserve">                  </w:t>
      </w:r>
      <w:r w:rsidR="00552E4C">
        <w:t xml:space="preserve">        </w:t>
      </w:r>
      <w:proofErr w:type="spellStart"/>
      <w:r w:rsidR="00E377D6">
        <w:t>V.Rinkuns</w:t>
      </w:r>
      <w:proofErr w:type="spellEnd"/>
    </w:p>
    <w:p w14:paraId="3E57003D" w14:textId="77777777" w:rsidR="002F7BA7" w:rsidRDefault="002F7BA7" w:rsidP="00944F83">
      <w:pPr>
        <w:spacing w:line="360" w:lineRule="auto"/>
        <w:ind w:right="43"/>
        <w:jc w:val="both"/>
      </w:pPr>
    </w:p>
    <w:p w14:paraId="13810754" w14:textId="1F303A4B" w:rsidR="008D3327" w:rsidRDefault="00BB55F9" w:rsidP="00944F83">
      <w:pPr>
        <w:spacing w:line="360" w:lineRule="auto"/>
        <w:ind w:right="43"/>
        <w:jc w:val="both"/>
      </w:pPr>
      <w:r>
        <w:t>Protokoliste</w:t>
      </w:r>
      <w:r w:rsidRPr="00B24834">
        <w:tab/>
      </w:r>
      <w:r w:rsidRPr="00B24834">
        <w:tab/>
      </w:r>
      <w:r w:rsidRPr="00B24834">
        <w:tab/>
      </w:r>
      <w:r w:rsidRPr="00B24834"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6810BD47" w14:textId="5034F211" w:rsidR="000D666F" w:rsidRDefault="00BB55F9" w:rsidP="008D3327">
      <w:pPr>
        <w:spacing w:before="120" w:after="120" w:line="480" w:lineRule="auto"/>
        <w:ind w:right="45"/>
        <w:jc w:val="both"/>
      </w:pPr>
      <w:r>
        <w:t>202</w:t>
      </w:r>
      <w:r w:rsidR="006C0ECE">
        <w:t>5</w:t>
      </w:r>
      <w:r>
        <w:t xml:space="preserve">.gada </w:t>
      </w:r>
      <w:r w:rsidR="00451266">
        <w:t>20.martā</w:t>
      </w:r>
      <w:bookmarkStart w:id="0" w:name="_GoBack"/>
      <w:bookmarkEnd w:id="0"/>
    </w:p>
    <w:p w14:paraId="0F18C25E" w14:textId="592E59FB" w:rsidR="00451266" w:rsidRDefault="00451266" w:rsidP="008D3327">
      <w:pPr>
        <w:spacing w:before="120" w:after="120" w:line="480" w:lineRule="auto"/>
        <w:ind w:right="45"/>
        <w:jc w:val="both"/>
      </w:pPr>
    </w:p>
    <w:p w14:paraId="623EC786" w14:textId="296F9040" w:rsidR="00451266" w:rsidRDefault="00451266" w:rsidP="008D3327">
      <w:pPr>
        <w:spacing w:before="120" w:after="120" w:line="480" w:lineRule="auto"/>
        <w:ind w:right="45"/>
        <w:jc w:val="both"/>
      </w:pPr>
    </w:p>
    <w:p w14:paraId="37FDAB70" w14:textId="66451356" w:rsidR="00451266" w:rsidRDefault="00451266" w:rsidP="008D3327">
      <w:pPr>
        <w:spacing w:before="120" w:after="120" w:line="480" w:lineRule="auto"/>
        <w:ind w:right="45"/>
        <w:jc w:val="both"/>
      </w:pPr>
    </w:p>
    <w:p w14:paraId="4A94E2EC" w14:textId="77777777" w:rsidR="00042986" w:rsidRPr="006C0ECE" w:rsidRDefault="00042986" w:rsidP="00042986">
      <w:pPr>
        <w:pStyle w:val="Footer"/>
        <w:jc w:val="center"/>
        <w:rPr>
          <w:sz w:val="22"/>
          <w:szCs w:val="22"/>
        </w:rPr>
      </w:pPr>
      <w:r w:rsidRPr="006C0ECE">
        <w:rPr>
          <w:sz w:val="22"/>
          <w:szCs w:val="22"/>
        </w:rPr>
        <w:t xml:space="preserve">DOKUMENTS PARAKSTĪTS AR DROŠU ELEKTRONISKO PARAKSTU UN </w:t>
      </w:r>
    </w:p>
    <w:p w14:paraId="613C05F6" w14:textId="32ABFDC0" w:rsidR="00042986" w:rsidRPr="006C0ECE" w:rsidRDefault="00042986" w:rsidP="00042986">
      <w:pPr>
        <w:pStyle w:val="Footer"/>
        <w:jc w:val="center"/>
        <w:rPr>
          <w:sz w:val="22"/>
          <w:szCs w:val="22"/>
        </w:rPr>
      </w:pPr>
      <w:r w:rsidRPr="006C0ECE">
        <w:rPr>
          <w:sz w:val="22"/>
          <w:szCs w:val="22"/>
        </w:rPr>
        <w:t>SATUR LAIKA ZĪMOGU</w:t>
      </w:r>
    </w:p>
    <w:sectPr w:rsidR="00042986" w:rsidRPr="006C0ECE" w:rsidSect="00E377D6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387B5" w14:textId="77777777" w:rsidR="00460ADB" w:rsidRDefault="00460ADB">
      <w:r>
        <w:separator/>
      </w:r>
    </w:p>
  </w:endnote>
  <w:endnote w:type="continuationSeparator" w:id="0">
    <w:p w14:paraId="4F8C5887" w14:textId="77777777" w:rsidR="00460ADB" w:rsidRDefault="0046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4450CF38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2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0377CB" w14:textId="77777777" w:rsidR="00591773" w:rsidRDefault="00591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09E368E2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2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591773" w:rsidRDefault="00591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9A8F3" w14:textId="77777777" w:rsidR="00460ADB" w:rsidRDefault="00460ADB">
      <w:r>
        <w:separator/>
      </w:r>
    </w:p>
  </w:footnote>
  <w:footnote w:type="continuationSeparator" w:id="0">
    <w:p w14:paraId="07D9D5B3" w14:textId="77777777" w:rsidR="00460ADB" w:rsidRDefault="00460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591773" w:rsidRPr="006F06A0" w:rsidRDefault="00591773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2" name="Picture 12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591773" w:rsidRPr="008A0C7A" w:rsidRDefault="00591773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591773" w:rsidRPr="008A0C7A" w:rsidRDefault="00591773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591773" w:rsidRDefault="00591773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591773" w:rsidRDefault="00591773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591773" w:rsidRPr="003872BB" w:rsidRDefault="00591773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08468CF"/>
    <w:multiLevelType w:val="hybridMultilevel"/>
    <w:tmpl w:val="B1E8AE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A7F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02DD"/>
    <w:multiLevelType w:val="hybridMultilevel"/>
    <w:tmpl w:val="6B10AA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30F4D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6161F"/>
    <w:multiLevelType w:val="hybridMultilevel"/>
    <w:tmpl w:val="C4240D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09F8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83278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653"/>
    <w:multiLevelType w:val="hybridMultilevel"/>
    <w:tmpl w:val="E2A0D3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5394C"/>
    <w:multiLevelType w:val="hybridMultilevel"/>
    <w:tmpl w:val="3E665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B1047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A1B88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B18E7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04F8"/>
    <w:multiLevelType w:val="hybridMultilevel"/>
    <w:tmpl w:val="498CD6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72D0E"/>
    <w:multiLevelType w:val="hybridMultilevel"/>
    <w:tmpl w:val="CFAEEA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2237"/>
    <w:multiLevelType w:val="hybridMultilevel"/>
    <w:tmpl w:val="D9B44A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5FCC"/>
    <w:multiLevelType w:val="hybridMultilevel"/>
    <w:tmpl w:val="FFE0F1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80845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E789D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2433D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315A7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22E37"/>
    <w:multiLevelType w:val="hybridMultilevel"/>
    <w:tmpl w:val="5BC85B58"/>
    <w:lvl w:ilvl="0" w:tplc="C3761C42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B4EE5"/>
    <w:multiLevelType w:val="hybridMultilevel"/>
    <w:tmpl w:val="9C529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B2464"/>
    <w:multiLevelType w:val="hybridMultilevel"/>
    <w:tmpl w:val="70FE3C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B3373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B3193"/>
    <w:multiLevelType w:val="hybridMultilevel"/>
    <w:tmpl w:val="0F6E5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47C35"/>
    <w:multiLevelType w:val="hybridMultilevel"/>
    <w:tmpl w:val="9A96D6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33555"/>
    <w:multiLevelType w:val="hybridMultilevel"/>
    <w:tmpl w:val="D76278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F6949"/>
    <w:multiLevelType w:val="hybridMultilevel"/>
    <w:tmpl w:val="414AFD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02F8B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86A2D"/>
    <w:multiLevelType w:val="hybridMultilevel"/>
    <w:tmpl w:val="DC5A19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A7C80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87EF5"/>
    <w:multiLevelType w:val="hybridMultilevel"/>
    <w:tmpl w:val="80140A26"/>
    <w:lvl w:ilvl="0" w:tplc="BF34B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31AB7"/>
    <w:multiLevelType w:val="hybridMultilevel"/>
    <w:tmpl w:val="DA42B9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A4CB1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23F92"/>
    <w:multiLevelType w:val="hybridMultilevel"/>
    <w:tmpl w:val="E2A0D3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66889"/>
    <w:multiLevelType w:val="hybridMultilevel"/>
    <w:tmpl w:val="A01833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72F8E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C2AF7"/>
    <w:multiLevelType w:val="hybridMultilevel"/>
    <w:tmpl w:val="8B7C7A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C31D6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F59C7"/>
    <w:multiLevelType w:val="hybridMultilevel"/>
    <w:tmpl w:val="1F485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6"/>
  </w:num>
  <w:num w:numId="4">
    <w:abstractNumId w:val="34"/>
  </w:num>
  <w:num w:numId="5">
    <w:abstractNumId w:val="3"/>
  </w:num>
  <w:num w:numId="6">
    <w:abstractNumId w:val="32"/>
  </w:num>
  <w:num w:numId="7">
    <w:abstractNumId w:val="22"/>
  </w:num>
  <w:num w:numId="8">
    <w:abstractNumId w:val="21"/>
  </w:num>
  <w:num w:numId="9">
    <w:abstractNumId w:val="25"/>
  </w:num>
  <w:num w:numId="10">
    <w:abstractNumId w:val="5"/>
  </w:num>
  <w:num w:numId="11">
    <w:abstractNumId w:val="1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38"/>
  </w:num>
  <w:num w:numId="15">
    <w:abstractNumId w:val="28"/>
  </w:num>
  <w:num w:numId="16">
    <w:abstractNumId w:val="33"/>
  </w:num>
  <w:num w:numId="17">
    <w:abstractNumId w:val="4"/>
  </w:num>
  <w:num w:numId="18">
    <w:abstractNumId w:val="11"/>
  </w:num>
  <w:num w:numId="19">
    <w:abstractNumId w:val="7"/>
  </w:num>
  <w:num w:numId="20">
    <w:abstractNumId w:val="2"/>
  </w:num>
  <w:num w:numId="21">
    <w:abstractNumId w:val="29"/>
  </w:num>
  <w:num w:numId="22">
    <w:abstractNumId w:val="19"/>
  </w:num>
  <w:num w:numId="23">
    <w:abstractNumId w:val="24"/>
  </w:num>
  <w:num w:numId="24">
    <w:abstractNumId w:val="37"/>
  </w:num>
  <w:num w:numId="25">
    <w:abstractNumId w:val="20"/>
  </w:num>
  <w:num w:numId="26">
    <w:abstractNumId w:val="9"/>
  </w:num>
  <w:num w:numId="27">
    <w:abstractNumId w:val="36"/>
  </w:num>
  <w:num w:numId="28">
    <w:abstractNumId w:val="14"/>
  </w:num>
  <w:num w:numId="29">
    <w:abstractNumId w:val="17"/>
  </w:num>
  <w:num w:numId="30">
    <w:abstractNumId w:val="23"/>
  </w:num>
  <w:num w:numId="31">
    <w:abstractNumId w:val="27"/>
  </w:num>
  <w:num w:numId="32">
    <w:abstractNumId w:val="13"/>
  </w:num>
  <w:num w:numId="33">
    <w:abstractNumId w:val="1"/>
  </w:num>
  <w:num w:numId="34">
    <w:abstractNumId w:val="35"/>
  </w:num>
  <w:num w:numId="35">
    <w:abstractNumId w:val="8"/>
  </w:num>
  <w:num w:numId="36">
    <w:abstractNumId w:val="6"/>
  </w:num>
  <w:num w:numId="37">
    <w:abstractNumId w:val="18"/>
  </w:num>
  <w:num w:numId="38">
    <w:abstractNumId w:val="12"/>
  </w:num>
  <w:num w:numId="39">
    <w:abstractNumId w:val="39"/>
  </w:num>
  <w:num w:numId="40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38D3"/>
    <w:rsid w:val="000042C0"/>
    <w:rsid w:val="000059CB"/>
    <w:rsid w:val="00024F33"/>
    <w:rsid w:val="00026BD4"/>
    <w:rsid w:val="00035862"/>
    <w:rsid w:val="00040B73"/>
    <w:rsid w:val="00042986"/>
    <w:rsid w:val="00047CD1"/>
    <w:rsid w:val="000523BA"/>
    <w:rsid w:val="000536CF"/>
    <w:rsid w:val="00061931"/>
    <w:rsid w:val="000630B9"/>
    <w:rsid w:val="000661FC"/>
    <w:rsid w:val="00070BBC"/>
    <w:rsid w:val="00071178"/>
    <w:rsid w:val="00074CDE"/>
    <w:rsid w:val="00075740"/>
    <w:rsid w:val="00080772"/>
    <w:rsid w:val="00085BAF"/>
    <w:rsid w:val="00085C20"/>
    <w:rsid w:val="00090B58"/>
    <w:rsid w:val="00090E5B"/>
    <w:rsid w:val="0009559B"/>
    <w:rsid w:val="000963E9"/>
    <w:rsid w:val="000A4408"/>
    <w:rsid w:val="000B3594"/>
    <w:rsid w:val="000C5B60"/>
    <w:rsid w:val="000D4CCD"/>
    <w:rsid w:val="000D666F"/>
    <w:rsid w:val="000D7485"/>
    <w:rsid w:val="000E56EF"/>
    <w:rsid w:val="000F4EB5"/>
    <w:rsid w:val="000F5191"/>
    <w:rsid w:val="000F5C6D"/>
    <w:rsid w:val="0010200D"/>
    <w:rsid w:val="001027E6"/>
    <w:rsid w:val="0011569A"/>
    <w:rsid w:val="00130749"/>
    <w:rsid w:val="00133887"/>
    <w:rsid w:val="00140032"/>
    <w:rsid w:val="00151C6F"/>
    <w:rsid w:val="001572A8"/>
    <w:rsid w:val="00161C80"/>
    <w:rsid w:val="001666B5"/>
    <w:rsid w:val="0019246F"/>
    <w:rsid w:val="001926D5"/>
    <w:rsid w:val="001927DC"/>
    <w:rsid w:val="00194D6C"/>
    <w:rsid w:val="001970D1"/>
    <w:rsid w:val="001A1827"/>
    <w:rsid w:val="001B5ECA"/>
    <w:rsid w:val="001B7E63"/>
    <w:rsid w:val="001C201E"/>
    <w:rsid w:val="001C4181"/>
    <w:rsid w:val="001D3CC2"/>
    <w:rsid w:val="001D5BD2"/>
    <w:rsid w:val="001D72D8"/>
    <w:rsid w:val="001D7508"/>
    <w:rsid w:val="001F3103"/>
    <w:rsid w:val="001F4536"/>
    <w:rsid w:val="001F4776"/>
    <w:rsid w:val="00201AE0"/>
    <w:rsid w:val="00201F5E"/>
    <w:rsid w:val="00207F15"/>
    <w:rsid w:val="0021187E"/>
    <w:rsid w:val="00212E0A"/>
    <w:rsid w:val="00220FED"/>
    <w:rsid w:val="00221857"/>
    <w:rsid w:val="00221C67"/>
    <w:rsid w:val="00222E98"/>
    <w:rsid w:val="00224719"/>
    <w:rsid w:val="00226334"/>
    <w:rsid w:val="00227D8E"/>
    <w:rsid w:val="00233383"/>
    <w:rsid w:val="00233B0F"/>
    <w:rsid w:val="00236CBD"/>
    <w:rsid w:val="00240129"/>
    <w:rsid w:val="00242C01"/>
    <w:rsid w:val="00244FBC"/>
    <w:rsid w:val="0025579C"/>
    <w:rsid w:val="00264EBA"/>
    <w:rsid w:val="00273AA3"/>
    <w:rsid w:val="0027723D"/>
    <w:rsid w:val="00281AA4"/>
    <w:rsid w:val="00282F6F"/>
    <w:rsid w:val="00283A8B"/>
    <w:rsid w:val="00296654"/>
    <w:rsid w:val="002A4416"/>
    <w:rsid w:val="002A59F8"/>
    <w:rsid w:val="002B0479"/>
    <w:rsid w:val="002B0F6A"/>
    <w:rsid w:val="002B5F35"/>
    <w:rsid w:val="002C3792"/>
    <w:rsid w:val="002C3D25"/>
    <w:rsid w:val="002C3D45"/>
    <w:rsid w:val="002D0FFB"/>
    <w:rsid w:val="002D5FD0"/>
    <w:rsid w:val="002D6C5E"/>
    <w:rsid w:val="002F3F84"/>
    <w:rsid w:val="002F5166"/>
    <w:rsid w:val="002F7BA7"/>
    <w:rsid w:val="00304B6D"/>
    <w:rsid w:val="003301D9"/>
    <w:rsid w:val="003344FF"/>
    <w:rsid w:val="00337364"/>
    <w:rsid w:val="003459CF"/>
    <w:rsid w:val="00352842"/>
    <w:rsid w:val="00367FDB"/>
    <w:rsid w:val="00371B1C"/>
    <w:rsid w:val="00373DAA"/>
    <w:rsid w:val="00374714"/>
    <w:rsid w:val="003872BB"/>
    <w:rsid w:val="00387EED"/>
    <w:rsid w:val="003976CB"/>
    <w:rsid w:val="003B1907"/>
    <w:rsid w:val="003B3224"/>
    <w:rsid w:val="003C3C2D"/>
    <w:rsid w:val="003D5018"/>
    <w:rsid w:val="003D66AD"/>
    <w:rsid w:val="003F010A"/>
    <w:rsid w:val="003F015E"/>
    <w:rsid w:val="003F75C8"/>
    <w:rsid w:val="00404F75"/>
    <w:rsid w:val="00422271"/>
    <w:rsid w:val="00425F80"/>
    <w:rsid w:val="00433121"/>
    <w:rsid w:val="00433C2B"/>
    <w:rsid w:val="00434F35"/>
    <w:rsid w:val="00450037"/>
    <w:rsid w:val="00451266"/>
    <w:rsid w:val="0045275D"/>
    <w:rsid w:val="00453E52"/>
    <w:rsid w:val="00460ADB"/>
    <w:rsid w:val="0046345E"/>
    <w:rsid w:val="00465CE1"/>
    <w:rsid w:val="00473037"/>
    <w:rsid w:val="0048469A"/>
    <w:rsid w:val="00491B38"/>
    <w:rsid w:val="00492287"/>
    <w:rsid w:val="004970BC"/>
    <w:rsid w:val="004B45B2"/>
    <w:rsid w:val="004C1220"/>
    <w:rsid w:val="004C3797"/>
    <w:rsid w:val="004C3FD5"/>
    <w:rsid w:val="004C6291"/>
    <w:rsid w:val="004D6C3F"/>
    <w:rsid w:val="004E44B8"/>
    <w:rsid w:val="004F7C58"/>
    <w:rsid w:val="00504F36"/>
    <w:rsid w:val="005077D5"/>
    <w:rsid w:val="00515432"/>
    <w:rsid w:val="00521BCB"/>
    <w:rsid w:val="0052774C"/>
    <w:rsid w:val="00534D6F"/>
    <w:rsid w:val="00535DC2"/>
    <w:rsid w:val="00547606"/>
    <w:rsid w:val="00550001"/>
    <w:rsid w:val="00552E4C"/>
    <w:rsid w:val="00553AD4"/>
    <w:rsid w:val="00553F89"/>
    <w:rsid w:val="00554A70"/>
    <w:rsid w:val="0055645D"/>
    <w:rsid w:val="00556B12"/>
    <w:rsid w:val="00563587"/>
    <w:rsid w:val="00565921"/>
    <w:rsid w:val="0057439C"/>
    <w:rsid w:val="00576A9D"/>
    <w:rsid w:val="005807A6"/>
    <w:rsid w:val="005845A0"/>
    <w:rsid w:val="005853C1"/>
    <w:rsid w:val="00591773"/>
    <w:rsid w:val="00593472"/>
    <w:rsid w:val="005966D8"/>
    <w:rsid w:val="005A4CC7"/>
    <w:rsid w:val="005A5DFB"/>
    <w:rsid w:val="005B5805"/>
    <w:rsid w:val="005B762E"/>
    <w:rsid w:val="005C71F7"/>
    <w:rsid w:val="005C7498"/>
    <w:rsid w:val="005D21BA"/>
    <w:rsid w:val="005D2C24"/>
    <w:rsid w:val="005F60E7"/>
    <w:rsid w:val="00613346"/>
    <w:rsid w:val="006220E4"/>
    <w:rsid w:val="00644BEB"/>
    <w:rsid w:val="00651D9C"/>
    <w:rsid w:val="00666490"/>
    <w:rsid w:val="0069033F"/>
    <w:rsid w:val="00691F63"/>
    <w:rsid w:val="006B0B7B"/>
    <w:rsid w:val="006C0ECE"/>
    <w:rsid w:val="006D60CA"/>
    <w:rsid w:val="006D7847"/>
    <w:rsid w:val="006E3109"/>
    <w:rsid w:val="006F06A0"/>
    <w:rsid w:val="006F4301"/>
    <w:rsid w:val="006F60FE"/>
    <w:rsid w:val="007002E9"/>
    <w:rsid w:val="007045EF"/>
    <w:rsid w:val="007171B6"/>
    <w:rsid w:val="00720805"/>
    <w:rsid w:val="007227D2"/>
    <w:rsid w:val="0072342E"/>
    <w:rsid w:val="00723D7A"/>
    <w:rsid w:val="007274A0"/>
    <w:rsid w:val="00735BEA"/>
    <w:rsid w:val="007368BA"/>
    <w:rsid w:val="00742F76"/>
    <w:rsid w:val="0074353F"/>
    <w:rsid w:val="007546FE"/>
    <w:rsid w:val="00754C0E"/>
    <w:rsid w:val="00756878"/>
    <w:rsid w:val="00757D43"/>
    <w:rsid w:val="00764E45"/>
    <w:rsid w:val="00767FB5"/>
    <w:rsid w:val="00777AF5"/>
    <w:rsid w:val="00783AAD"/>
    <w:rsid w:val="007879D4"/>
    <w:rsid w:val="00791876"/>
    <w:rsid w:val="00796EB8"/>
    <w:rsid w:val="007B5211"/>
    <w:rsid w:val="007C3237"/>
    <w:rsid w:val="007C4C17"/>
    <w:rsid w:val="007D0F3B"/>
    <w:rsid w:val="007D3573"/>
    <w:rsid w:val="007E4A37"/>
    <w:rsid w:val="007E5A1F"/>
    <w:rsid w:val="007E7D0A"/>
    <w:rsid w:val="00811FAD"/>
    <w:rsid w:val="00813C42"/>
    <w:rsid w:val="00813E1C"/>
    <w:rsid w:val="00830A90"/>
    <w:rsid w:val="00833CF3"/>
    <w:rsid w:val="008346C7"/>
    <w:rsid w:val="00840C4D"/>
    <w:rsid w:val="0084516E"/>
    <w:rsid w:val="00845FDE"/>
    <w:rsid w:val="008510B8"/>
    <w:rsid w:val="008532B1"/>
    <w:rsid w:val="00865614"/>
    <w:rsid w:val="00867CF6"/>
    <w:rsid w:val="00870C50"/>
    <w:rsid w:val="00870F9F"/>
    <w:rsid w:val="0087250F"/>
    <w:rsid w:val="00881E6E"/>
    <w:rsid w:val="00893B2D"/>
    <w:rsid w:val="00894687"/>
    <w:rsid w:val="008A0B1D"/>
    <w:rsid w:val="008A0C7A"/>
    <w:rsid w:val="008B3017"/>
    <w:rsid w:val="008C1FFB"/>
    <w:rsid w:val="008C5925"/>
    <w:rsid w:val="008D3327"/>
    <w:rsid w:val="008E4B15"/>
    <w:rsid w:val="00902308"/>
    <w:rsid w:val="00905AA0"/>
    <w:rsid w:val="00906419"/>
    <w:rsid w:val="00907D1E"/>
    <w:rsid w:val="00922C9D"/>
    <w:rsid w:val="00926944"/>
    <w:rsid w:val="00927A14"/>
    <w:rsid w:val="00937D15"/>
    <w:rsid w:val="00943A6D"/>
    <w:rsid w:val="00944F83"/>
    <w:rsid w:val="00954B8B"/>
    <w:rsid w:val="00957A4F"/>
    <w:rsid w:val="009621EE"/>
    <w:rsid w:val="00972FD2"/>
    <w:rsid w:val="009822E6"/>
    <w:rsid w:val="009859BE"/>
    <w:rsid w:val="00986962"/>
    <w:rsid w:val="00995856"/>
    <w:rsid w:val="009964E1"/>
    <w:rsid w:val="009968E3"/>
    <w:rsid w:val="00996ED6"/>
    <w:rsid w:val="009A1548"/>
    <w:rsid w:val="009A2CF1"/>
    <w:rsid w:val="009A7E45"/>
    <w:rsid w:val="009B4C9E"/>
    <w:rsid w:val="009B5A02"/>
    <w:rsid w:val="009C184B"/>
    <w:rsid w:val="009D3859"/>
    <w:rsid w:val="009D5159"/>
    <w:rsid w:val="009D6E7E"/>
    <w:rsid w:val="009E0218"/>
    <w:rsid w:val="009E1FD3"/>
    <w:rsid w:val="009E5D5D"/>
    <w:rsid w:val="009F744B"/>
    <w:rsid w:val="00A00413"/>
    <w:rsid w:val="00A0058E"/>
    <w:rsid w:val="00A00F03"/>
    <w:rsid w:val="00A233BF"/>
    <w:rsid w:val="00A36A99"/>
    <w:rsid w:val="00A535A3"/>
    <w:rsid w:val="00A54796"/>
    <w:rsid w:val="00A55EA0"/>
    <w:rsid w:val="00A73BFE"/>
    <w:rsid w:val="00A76400"/>
    <w:rsid w:val="00A90179"/>
    <w:rsid w:val="00A917AF"/>
    <w:rsid w:val="00AA1648"/>
    <w:rsid w:val="00AA49BF"/>
    <w:rsid w:val="00AB517A"/>
    <w:rsid w:val="00AB633C"/>
    <w:rsid w:val="00AB7458"/>
    <w:rsid w:val="00AD5178"/>
    <w:rsid w:val="00AE7121"/>
    <w:rsid w:val="00AE74AB"/>
    <w:rsid w:val="00AF1F6B"/>
    <w:rsid w:val="00AF439A"/>
    <w:rsid w:val="00B0029E"/>
    <w:rsid w:val="00B0085F"/>
    <w:rsid w:val="00B07EB3"/>
    <w:rsid w:val="00B20B6B"/>
    <w:rsid w:val="00B2332A"/>
    <w:rsid w:val="00B32C39"/>
    <w:rsid w:val="00B35DF7"/>
    <w:rsid w:val="00B449BC"/>
    <w:rsid w:val="00B501C0"/>
    <w:rsid w:val="00B55ACD"/>
    <w:rsid w:val="00B56160"/>
    <w:rsid w:val="00B57F63"/>
    <w:rsid w:val="00B64C02"/>
    <w:rsid w:val="00B65954"/>
    <w:rsid w:val="00B739BB"/>
    <w:rsid w:val="00B77DC0"/>
    <w:rsid w:val="00B83803"/>
    <w:rsid w:val="00B86427"/>
    <w:rsid w:val="00B91D9E"/>
    <w:rsid w:val="00B959CC"/>
    <w:rsid w:val="00B96D6C"/>
    <w:rsid w:val="00BA1E1B"/>
    <w:rsid w:val="00BA688B"/>
    <w:rsid w:val="00BB15AE"/>
    <w:rsid w:val="00BB23B0"/>
    <w:rsid w:val="00BB55F9"/>
    <w:rsid w:val="00BB7694"/>
    <w:rsid w:val="00BC6FF9"/>
    <w:rsid w:val="00BD7C2E"/>
    <w:rsid w:val="00BE5BF3"/>
    <w:rsid w:val="00BF0B96"/>
    <w:rsid w:val="00BF3DE0"/>
    <w:rsid w:val="00BF5FDD"/>
    <w:rsid w:val="00C04BD2"/>
    <w:rsid w:val="00C06AC6"/>
    <w:rsid w:val="00C23F82"/>
    <w:rsid w:val="00C2501D"/>
    <w:rsid w:val="00C40AF7"/>
    <w:rsid w:val="00C45A36"/>
    <w:rsid w:val="00C46A32"/>
    <w:rsid w:val="00C67522"/>
    <w:rsid w:val="00C72F04"/>
    <w:rsid w:val="00C75D64"/>
    <w:rsid w:val="00C87849"/>
    <w:rsid w:val="00C907EA"/>
    <w:rsid w:val="00C917FD"/>
    <w:rsid w:val="00C965F5"/>
    <w:rsid w:val="00C97F8D"/>
    <w:rsid w:val="00CA0E75"/>
    <w:rsid w:val="00CA2B91"/>
    <w:rsid w:val="00CB08F8"/>
    <w:rsid w:val="00CB0900"/>
    <w:rsid w:val="00CC3393"/>
    <w:rsid w:val="00CC5A28"/>
    <w:rsid w:val="00CC7985"/>
    <w:rsid w:val="00CE2DFB"/>
    <w:rsid w:val="00CF285D"/>
    <w:rsid w:val="00CF4E21"/>
    <w:rsid w:val="00CF79E5"/>
    <w:rsid w:val="00D10086"/>
    <w:rsid w:val="00D103E5"/>
    <w:rsid w:val="00D107AF"/>
    <w:rsid w:val="00D108F0"/>
    <w:rsid w:val="00D1571B"/>
    <w:rsid w:val="00D15906"/>
    <w:rsid w:val="00D16236"/>
    <w:rsid w:val="00D24006"/>
    <w:rsid w:val="00D3059A"/>
    <w:rsid w:val="00D36793"/>
    <w:rsid w:val="00D56134"/>
    <w:rsid w:val="00D5635F"/>
    <w:rsid w:val="00D56C08"/>
    <w:rsid w:val="00D61FBF"/>
    <w:rsid w:val="00D64D16"/>
    <w:rsid w:val="00D81B89"/>
    <w:rsid w:val="00D844A6"/>
    <w:rsid w:val="00D86C89"/>
    <w:rsid w:val="00D90FC9"/>
    <w:rsid w:val="00D912FA"/>
    <w:rsid w:val="00D977B7"/>
    <w:rsid w:val="00DB4406"/>
    <w:rsid w:val="00DC3F6A"/>
    <w:rsid w:val="00DC50F1"/>
    <w:rsid w:val="00DC5E7A"/>
    <w:rsid w:val="00DD3F03"/>
    <w:rsid w:val="00DD6275"/>
    <w:rsid w:val="00DE146C"/>
    <w:rsid w:val="00DE1C0B"/>
    <w:rsid w:val="00DE469E"/>
    <w:rsid w:val="00DF29AB"/>
    <w:rsid w:val="00E006C3"/>
    <w:rsid w:val="00E03E99"/>
    <w:rsid w:val="00E2518F"/>
    <w:rsid w:val="00E31039"/>
    <w:rsid w:val="00E31612"/>
    <w:rsid w:val="00E352D1"/>
    <w:rsid w:val="00E377D6"/>
    <w:rsid w:val="00E429B2"/>
    <w:rsid w:val="00E44411"/>
    <w:rsid w:val="00E47745"/>
    <w:rsid w:val="00E54492"/>
    <w:rsid w:val="00E5473C"/>
    <w:rsid w:val="00E550C0"/>
    <w:rsid w:val="00E60E92"/>
    <w:rsid w:val="00E63BD7"/>
    <w:rsid w:val="00E71E38"/>
    <w:rsid w:val="00E727C7"/>
    <w:rsid w:val="00EA414A"/>
    <w:rsid w:val="00EB11E8"/>
    <w:rsid w:val="00EB44E7"/>
    <w:rsid w:val="00EB4E06"/>
    <w:rsid w:val="00ED7A56"/>
    <w:rsid w:val="00EE03DD"/>
    <w:rsid w:val="00EE31A0"/>
    <w:rsid w:val="00EE54A3"/>
    <w:rsid w:val="00EF2621"/>
    <w:rsid w:val="00F02FB6"/>
    <w:rsid w:val="00F05913"/>
    <w:rsid w:val="00F05C69"/>
    <w:rsid w:val="00F133FC"/>
    <w:rsid w:val="00F140E6"/>
    <w:rsid w:val="00F2232F"/>
    <w:rsid w:val="00F475AA"/>
    <w:rsid w:val="00F7201A"/>
    <w:rsid w:val="00F73D2D"/>
    <w:rsid w:val="00F773D7"/>
    <w:rsid w:val="00F82455"/>
    <w:rsid w:val="00F96244"/>
    <w:rsid w:val="00F96745"/>
    <w:rsid w:val="00FA13FB"/>
    <w:rsid w:val="00FA5FFA"/>
    <w:rsid w:val="00FA6FF4"/>
    <w:rsid w:val="00FC0B82"/>
    <w:rsid w:val="00FC4FDE"/>
    <w:rsid w:val="00FC6274"/>
    <w:rsid w:val="00FD5B98"/>
    <w:rsid w:val="00FE0296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248C-CCFE-4B13-BFBF-FCD1441B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1</Pages>
  <Words>6027</Words>
  <Characters>3436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44</cp:revision>
  <cp:lastPrinted>2025-03-20T07:52:00Z</cp:lastPrinted>
  <dcterms:created xsi:type="dcterms:W3CDTF">2022-01-12T11:05:00Z</dcterms:created>
  <dcterms:modified xsi:type="dcterms:W3CDTF">2025-03-20T07:52:00Z</dcterms:modified>
</cp:coreProperties>
</file>